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340" w:rsidRDefault="00AD6340" w:rsidP="00AD6340">
      <w:pPr>
        <w:pStyle w:val="Bezodstpw"/>
        <w:jc w:val="right"/>
        <w:rPr>
          <w:rFonts w:ascii="Times New Roman" w:hAnsi="Times New Roman"/>
          <w:b/>
          <w:i/>
          <w:lang w:eastAsia="pl-PL"/>
        </w:rPr>
      </w:pPr>
      <w:r>
        <w:rPr>
          <w:rFonts w:ascii="Times New Roman" w:hAnsi="Times New Roman"/>
          <w:b/>
          <w:i/>
        </w:rPr>
        <w:t>Za</w:t>
      </w:r>
      <w:r w:rsidR="00B136B0">
        <w:rPr>
          <w:rFonts w:ascii="Times New Roman" w:hAnsi="Times New Roman"/>
          <w:b/>
          <w:i/>
        </w:rPr>
        <w:t>łączni</w:t>
      </w:r>
      <w:r w:rsidR="004705E0">
        <w:rPr>
          <w:rFonts w:ascii="Times New Roman" w:hAnsi="Times New Roman"/>
          <w:b/>
          <w:i/>
        </w:rPr>
        <w:t>k Nr 2 do Zarządzenia Nr 8</w:t>
      </w:r>
      <w:r w:rsidR="00DA40A2">
        <w:rPr>
          <w:rFonts w:ascii="Times New Roman" w:hAnsi="Times New Roman"/>
          <w:b/>
          <w:i/>
        </w:rPr>
        <w:t>/2021</w:t>
      </w:r>
    </w:p>
    <w:p w:rsidR="00AD6340" w:rsidRDefault="00AD6340" w:rsidP="00AD6340">
      <w:pPr>
        <w:pStyle w:val="Bezodstpw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Dyrektora Szkoły Podstawowej w Przydonicy</w:t>
      </w:r>
    </w:p>
    <w:p w:rsidR="00AD6340" w:rsidRDefault="004705E0" w:rsidP="00AD6340">
      <w:pPr>
        <w:pStyle w:val="Bezodstpw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z dnia 02 </w:t>
      </w:r>
      <w:r w:rsidR="00D97AC4">
        <w:rPr>
          <w:rFonts w:ascii="Times New Roman" w:hAnsi="Times New Roman"/>
          <w:b/>
          <w:i/>
        </w:rPr>
        <w:t>czerwca</w:t>
      </w:r>
      <w:r w:rsidR="00DA40A2">
        <w:rPr>
          <w:rFonts w:ascii="Times New Roman" w:hAnsi="Times New Roman"/>
          <w:b/>
          <w:i/>
        </w:rPr>
        <w:t xml:space="preserve"> 2021</w:t>
      </w:r>
      <w:r w:rsidR="00AD6340">
        <w:rPr>
          <w:rFonts w:ascii="Times New Roman" w:hAnsi="Times New Roman"/>
          <w:b/>
          <w:i/>
        </w:rPr>
        <w:t xml:space="preserve"> roku</w:t>
      </w:r>
    </w:p>
    <w:p w:rsidR="00AD6340" w:rsidRDefault="00AD6340" w:rsidP="00AD6340">
      <w:pPr>
        <w:rPr>
          <w:rFonts w:ascii="Times New Roman" w:hAnsi="Times New Roman"/>
          <w:b/>
          <w:color w:val="0F243E"/>
          <w:sz w:val="40"/>
          <w:szCs w:val="40"/>
        </w:rPr>
      </w:pPr>
    </w:p>
    <w:p w:rsidR="000419AE" w:rsidRPr="001F23E2" w:rsidRDefault="00AD6340" w:rsidP="000419AE">
      <w:pPr>
        <w:rPr>
          <w:rFonts w:ascii="Times New Roman" w:hAnsi="Times New Roman"/>
          <w:b/>
          <w:sz w:val="16"/>
          <w:szCs w:val="16"/>
        </w:rPr>
      </w:pPr>
      <w:r w:rsidRPr="001F23E2">
        <w:rPr>
          <w:rFonts w:ascii="Times New Roman" w:hAnsi="Times New Roman"/>
          <w:b/>
          <w:sz w:val="40"/>
          <w:szCs w:val="40"/>
        </w:rPr>
        <w:t>Szkoła Podstawowa w Przydonicy</w:t>
      </w:r>
    </w:p>
    <w:p w:rsidR="004E3B46" w:rsidRPr="001F23E2" w:rsidRDefault="004E3B46" w:rsidP="000419AE">
      <w:pPr>
        <w:jc w:val="center"/>
        <w:rPr>
          <w:rFonts w:ascii="Times New Roman" w:hAnsi="Times New Roman"/>
          <w:b/>
          <w:sz w:val="2"/>
          <w:szCs w:val="2"/>
        </w:rPr>
      </w:pPr>
    </w:p>
    <w:p w:rsidR="00FC7212" w:rsidRPr="001F23E2" w:rsidRDefault="009655A1" w:rsidP="000419A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zkolny w</w:t>
      </w:r>
      <w:r w:rsidR="00AD6340" w:rsidRPr="001F23E2">
        <w:rPr>
          <w:rFonts w:ascii="Times New Roman" w:hAnsi="Times New Roman"/>
          <w:b/>
          <w:sz w:val="32"/>
          <w:szCs w:val="32"/>
        </w:rPr>
        <w:t>ykaz materiałów ćwiczeniowych obo</w:t>
      </w:r>
      <w:r w:rsidR="00DA40A2">
        <w:rPr>
          <w:rFonts w:ascii="Times New Roman" w:hAnsi="Times New Roman"/>
          <w:b/>
          <w:sz w:val="32"/>
          <w:szCs w:val="32"/>
        </w:rPr>
        <w:t>wiązujących w roku szkolnym 2021/2022</w:t>
      </w:r>
    </w:p>
    <w:p w:rsidR="001F23E2" w:rsidRDefault="001F23E2" w:rsidP="00AD6340">
      <w:pPr>
        <w:rPr>
          <w:rFonts w:ascii="Times New Roman" w:hAnsi="Times New Roman"/>
          <w:b/>
          <w:sz w:val="8"/>
          <w:szCs w:val="8"/>
        </w:rPr>
      </w:pPr>
    </w:p>
    <w:p w:rsidR="00AD6340" w:rsidRDefault="00AD6340" w:rsidP="00AD634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lasa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9356"/>
        <w:gridCol w:w="2412"/>
      </w:tblGrid>
      <w:tr w:rsidR="00AD6340" w:rsidTr="004C57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973"/>
            <w:hideMark/>
          </w:tcPr>
          <w:p w:rsidR="00AD6340" w:rsidRDefault="00AD634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F243E"/>
                <w:sz w:val="26"/>
                <w:szCs w:val="26"/>
              </w:rPr>
              <w:t>Zajęcia                                                    edukacyjne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973"/>
            <w:hideMark/>
          </w:tcPr>
          <w:p w:rsidR="00AD6340" w:rsidRDefault="00AD634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F243E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Tytuł i autor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973"/>
            <w:hideMark/>
          </w:tcPr>
          <w:p w:rsidR="00AD6340" w:rsidRDefault="00AD6340">
            <w:pPr>
              <w:rPr>
                <w:rFonts w:ascii="Times New Roman" w:hAnsi="Times New Roman"/>
                <w:b/>
                <w:color w:val="0F243E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F243E"/>
                <w:sz w:val="26"/>
                <w:szCs w:val="26"/>
              </w:rPr>
              <w:t xml:space="preserve">                              Wydawnictwo</w:t>
            </w:r>
          </w:p>
        </w:tc>
      </w:tr>
      <w:tr w:rsidR="00AD6340" w:rsidTr="00CF0E9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340" w:rsidRPr="00795B09" w:rsidRDefault="00AD63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B0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Edukacja wczesnoszkoln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40" w:rsidRPr="00795B09" w:rsidRDefault="00AD634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795B09" w:rsidRDefault="00AD6340">
            <w:pPr>
              <w:pStyle w:val="Bezodstpw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5B09">
              <w:rPr>
                <w:rFonts w:ascii="Times New Roman" w:hAnsi="Times New Roman"/>
                <w:b/>
                <w:sz w:val="24"/>
                <w:szCs w:val="24"/>
              </w:rPr>
              <w:t xml:space="preserve">Elementarz odkrywców.  Ćwiczenia /edukacja polonistyczna, społeczna, przyrodnicza. Klasa 1. Części 1, 2, 3, 4. </w:t>
            </w:r>
            <w:r w:rsidRPr="00795B09">
              <w:rPr>
                <w:rFonts w:ascii="Times New Roman" w:hAnsi="Times New Roman"/>
                <w:sz w:val="24"/>
                <w:szCs w:val="24"/>
              </w:rPr>
              <w:t>Ewa Hryniewicz, Barbara Stępień, Joanna Winiecka-Nowak.</w:t>
            </w:r>
          </w:p>
          <w:p w:rsidR="00AD6340" w:rsidRPr="00795B09" w:rsidRDefault="00AD634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795B09" w:rsidRDefault="00AD6340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B09">
              <w:rPr>
                <w:rFonts w:ascii="Times New Roman" w:hAnsi="Times New Roman"/>
                <w:b/>
                <w:sz w:val="24"/>
                <w:szCs w:val="24"/>
              </w:rPr>
              <w:t>Elementarz odkrywców. Ćwiczenia/Matematyka klasa 1. Części 1, 2.</w:t>
            </w:r>
            <w:r w:rsidRPr="00795B09">
              <w:rPr>
                <w:rFonts w:ascii="Times New Roman" w:hAnsi="Times New Roman"/>
                <w:sz w:val="24"/>
                <w:szCs w:val="24"/>
              </w:rPr>
              <w:t xml:space="preserve"> Krystyna Bielenicka, Maria Bura, Małgorzata Kwil, Bogusława Langiewicz. </w:t>
            </w:r>
          </w:p>
          <w:p w:rsidR="00AD6340" w:rsidRPr="00795B09" w:rsidRDefault="00AD634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0B7E38" w:rsidRDefault="00AD6340">
            <w:pPr>
              <w:pStyle w:val="Bezodstpw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7E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ger</w:t>
            </w:r>
            <w:r w:rsidR="00423AF4" w:rsidRPr="000B7E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&amp;Frieds</w:t>
            </w:r>
            <w:r w:rsidRPr="000B7E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0B7E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eszytćwiczeń</w:t>
            </w:r>
            <w:proofErr w:type="spellEnd"/>
            <w:r w:rsidRPr="000B7E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 w:rsidRPr="000B7E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arol Read, Mark </w:t>
            </w:r>
            <w:proofErr w:type="spellStart"/>
            <w:r w:rsidRPr="000B7E38">
              <w:rPr>
                <w:rFonts w:ascii="Times New Roman" w:hAnsi="Times New Roman"/>
                <w:sz w:val="24"/>
                <w:szCs w:val="24"/>
                <w:lang w:val="en-US"/>
              </w:rPr>
              <w:t>Ormerod</w:t>
            </w:r>
            <w:proofErr w:type="spellEnd"/>
            <w:r w:rsidRPr="000B7E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Magdalena </w:t>
            </w:r>
            <w:proofErr w:type="spellStart"/>
            <w:r w:rsidRPr="000B7E38">
              <w:rPr>
                <w:rFonts w:ascii="Times New Roman" w:hAnsi="Times New Roman"/>
                <w:sz w:val="24"/>
                <w:szCs w:val="24"/>
                <w:lang w:val="en-US"/>
              </w:rPr>
              <w:t>Kondro</w:t>
            </w:r>
            <w:proofErr w:type="spellEnd"/>
            <w:r w:rsidRPr="000B7E3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D6340" w:rsidRPr="000B7E38" w:rsidRDefault="00AD6340">
            <w:pPr>
              <w:pStyle w:val="Bezodstpw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D6340" w:rsidRPr="00795B09" w:rsidRDefault="00AD634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95B09">
              <w:rPr>
                <w:rFonts w:ascii="Times New Roman" w:hAnsi="Times New Roman"/>
                <w:b/>
                <w:sz w:val="24"/>
                <w:szCs w:val="24"/>
              </w:rPr>
              <w:t xml:space="preserve">Elementarz odkrywców. Muzyka. </w:t>
            </w:r>
            <w:r w:rsidRPr="00795B09">
              <w:rPr>
                <w:rFonts w:ascii="Times New Roman" w:hAnsi="Times New Roman"/>
                <w:sz w:val="24"/>
                <w:szCs w:val="24"/>
              </w:rPr>
              <w:t>Monika Gromek, Grażyna Kilbach.</w:t>
            </w:r>
          </w:p>
          <w:p w:rsidR="00AD6340" w:rsidRPr="00795B09" w:rsidRDefault="00AD634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795B09" w:rsidRDefault="00AD634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95B09">
              <w:rPr>
                <w:rFonts w:ascii="Times New Roman" w:hAnsi="Times New Roman"/>
                <w:b/>
                <w:sz w:val="24"/>
                <w:szCs w:val="24"/>
              </w:rPr>
              <w:t xml:space="preserve">Elementarz odkrywców. Informatyka. </w:t>
            </w:r>
            <w:r w:rsidRPr="00795B09">
              <w:rPr>
                <w:rFonts w:ascii="Times New Roman" w:hAnsi="Times New Roman"/>
                <w:sz w:val="24"/>
                <w:szCs w:val="24"/>
              </w:rPr>
              <w:t>Michał Kęska.</w:t>
            </w:r>
          </w:p>
          <w:p w:rsidR="00AD6340" w:rsidRPr="00795B09" w:rsidRDefault="00AD634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6340" w:rsidRDefault="00AD6340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B09">
              <w:rPr>
                <w:rFonts w:ascii="Times New Roman" w:hAnsi="Times New Roman"/>
                <w:b/>
                <w:sz w:val="24"/>
                <w:szCs w:val="24"/>
              </w:rPr>
              <w:t xml:space="preserve">Elementarz odkrywców. Dzień odkrywców ćwiczenia. </w:t>
            </w:r>
            <w:r w:rsidRPr="00795B09">
              <w:rPr>
                <w:rFonts w:ascii="Times New Roman" w:hAnsi="Times New Roman"/>
                <w:sz w:val="24"/>
                <w:szCs w:val="24"/>
              </w:rPr>
              <w:t>Ewa Hryniewicz, Barbara Stępień.</w:t>
            </w:r>
          </w:p>
          <w:p w:rsidR="000419AE" w:rsidRDefault="000419AE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19AE" w:rsidRPr="0041588C" w:rsidRDefault="000419AE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mentarz odkrywców. Zeszyt do kaligrafii.</w:t>
            </w:r>
            <w:r w:rsidR="0041588C">
              <w:rPr>
                <w:rFonts w:ascii="Times New Roman" w:hAnsi="Times New Roman"/>
                <w:sz w:val="24"/>
                <w:szCs w:val="24"/>
              </w:rPr>
              <w:t>Praca zbiorowa.</w:t>
            </w:r>
          </w:p>
          <w:p w:rsidR="000419AE" w:rsidRDefault="000419AE">
            <w:pPr>
              <w:pStyle w:val="Bezodstpw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19AE" w:rsidRPr="0084647F" w:rsidRDefault="000419AE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mentarz odkrywców. Zeszyt do kaligrafii matematycznej.</w:t>
            </w:r>
            <w:r w:rsidR="0084647F">
              <w:rPr>
                <w:rFonts w:ascii="Times New Roman" w:hAnsi="Times New Roman"/>
                <w:sz w:val="24"/>
                <w:szCs w:val="24"/>
              </w:rPr>
              <w:t>Grażyna Wójcicka.</w:t>
            </w:r>
          </w:p>
          <w:p w:rsidR="00AD6340" w:rsidRPr="00795B09" w:rsidRDefault="00AD634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40" w:rsidRPr="00795B09" w:rsidRDefault="00AD634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795B09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B09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AD6340" w:rsidRPr="00795B09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795B09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795B09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B09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AD6340" w:rsidRPr="00795B09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795B09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795B09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B09">
              <w:rPr>
                <w:rFonts w:ascii="Times New Roman" w:hAnsi="Times New Roman"/>
                <w:sz w:val="24"/>
                <w:szCs w:val="24"/>
              </w:rPr>
              <w:t>Macmillan</w:t>
            </w:r>
          </w:p>
          <w:p w:rsidR="00AD6340" w:rsidRPr="00795B09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795B09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B09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AD6340" w:rsidRPr="00795B09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795B09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B09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AD6340" w:rsidRPr="00795B09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B09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0419AE" w:rsidRDefault="000419AE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9AE" w:rsidRDefault="000419AE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0419AE" w:rsidRDefault="000419AE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9AE" w:rsidRPr="00795B09" w:rsidRDefault="000419AE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</w:tbl>
    <w:p w:rsidR="00AD6340" w:rsidRDefault="00AD6340" w:rsidP="00AD634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Klasa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9356"/>
        <w:gridCol w:w="2412"/>
      </w:tblGrid>
      <w:tr w:rsidR="00AD6340" w:rsidTr="004C57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973"/>
            <w:hideMark/>
          </w:tcPr>
          <w:p w:rsidR="00AD6340" w:rsidRDefault="00AD634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F243E"/>
                <w:sz w:val="26"/>
                <w:szCs w:val="26"/>
              </w:rPr>
              <w:t>Zajęcia                                                    edukacyjne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973"/>
            <w:hideMark/>
          </w:tcPr>
          <w:p w:rsidR="00AD6340" w:rsidRDefault="00AD634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F243E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Tytuł i autor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973"/>
            <w:hideMark/>
          </w:tcPr>
          <w:p w:rsidR="00AD6340" w:rsidRDefault="00AD6340">
            <w:pPr>
              <w:rPr>
                <w:rFonts w:ascii="Times New Roman" w:hAnsi="Times New Roman"/>
                <w:b/>
                <w:color w:val="0F243E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F243E"/>
                <w:sz w:val="26"/>
                <w:szCs w:val="26"/>
              </w:rPr>
              <w:t xml:space="preserve">                              Wydawnictwo</w:t>
            </w:r>
          </w:p>
        </w:tc>
      </w:tr>
      <w:tr w:rsidR="00AD6340" w:rsidTr="00CF0E9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340" w:rsidRPr="00FC7212" w:rsidRDefault="00AD63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721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Edukacja wczesnoszkoln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40" w:rsidRPr="00FC7212" w:rsidRDefault="00AD634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FC7212" w:rsidRDefault="00AD6340">
            <w:pPr>
              <w:pStyle w:val="Bezodstpw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7212">
              <w:rPr>
                <w:rFonts w:ascii="Times New Roman" w:hAnsi="Times New Roman"/>
                <w:b/>
                <w:sz w:val="24"/>
                <w:szCs w:val="24"/>
              </w:rPr>
              <w:t xml:space="preserve">Elementarz odkrywców.  Ćwiczenia /edukacja polonistyczna, społeczna, przyrodnicza. Klasa 2. Części 1, 2, 3, 4. </w:t>
            </w:r>
            <w:r w:rsidRPr="00FC7212">
              <w:rPr>
                <w:rFonts w:ascii="Times New Roman" w:hAnsi="Times New Roman"/>
                <w:sz w:val="24"/>
                <w:szCs w:val="24"/>
              </w:rPr>
              <w:t>Ewa Hryniewicz, Barbara Stępień, Małgorzata Ogrodowczyk.</w:t>
            </w:r>
          </w:p>
          <w:p w:rsidR="00AD6340" w:rsidRPr="00FC7212" w:rsidRDefault="00AD634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FC7212" w:rsidRDefault="00AD6340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212">
              <w:rPr>
                <w:rFonts w:ascii="Times New Roman" w:hAnsi="Times New Roman"/>
                <w:b/>
                <w:sz w:val="24"/>
                <w:szCs w:val="24"/>
              </w:rPr>
              <w:t>Elementarz odkrywców. Ćwiczenia/Matematyka klasa 2. Części 1, 2.</w:t>
            </w:r>
            <w:r w:rsidRPr="00FC7212">
              <w:rPr>
                <w:rFonts w:ascii="Times New Roman" w:hAnsi="Times New Roman"/>
                <w:sz w:val="24"/>
                <w:szCs w:val="24"/>
              </w:rPr>
              <w:t xml:space="preserve"> Krystyna Bielenicka, Maria Bura, Małgorzata Kwil, Bogusława Langiewicz. </w:t>
            </w:r>
          </w:p>
          <w:p w:rsidR="00AD6340" w:rsidRPr="00FC7212" w:rsidRDefault="00AD634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D97AC4" w:rsidRPr="0075083E" w:rsidRDefault="0075083E" w:rsidP="00D97AC4">
            <w:pPr>
              <w:pStyle w:val="Bezodstpw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7E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ger &amp;Frieds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0B7E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B7E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eszytćwiczeń</w:t>
            </w:r>
            <w:proofErr w:type="spellEnd"/>
            <w:r w:rsidRPr="000B7E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 w:rsidRPr="000B7E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arol Read, Mark </w:t>
            </w:r>
            <w:proofErr w:type="spellStart"/>
            <w:r w:rsidRPr="000B7E38">
              <w:rPr>
                <w:rFonts w:ascii="Times New Roman" w:hAnsi="Times New Roman"/>
                <w:sz w:val="24"/>
                <w:szCs w:val="24"/>
                <w:lang w:val="en-US"/>
              </w:rPr>
              <w:t>Ormerod</w:t>
            </w:r>
            <w:proofErr w:type="spellEnd"/>
            <w:r w:rsidRPr="000B7E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Magdalena </w:t>
            </w:r>
            <w:proofErr w:type="spellStart"/>
            <w:r w:rsidRPr="000B7E38">
              <w:rPr>
                <w:rFonts w:ascii="Times New Roman" w:hAnsi="Times New Roman"/>
                <w:sz w:val="24"/>
                <w:szCs w:val="24"/>
                <w:lang w:val="en-US"/>
              </w:rPr>
              <w:t>Kondro</w:t>
            </w:r>
            <w:proofErr w:type="spellEnd"/>
            <w:r w:rsidRPr="000B7E3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D97AC4" w:rsidRPr="00FC7212" w:rsidRDefault="00D97AC4" w:rsidP="00D97AC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FC7212" w:rsidRDefault="00AD634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C7212">
              <w:rPr>
                <w:rFonts w:ascii="Times New Roman" w:hAnsi="Times New Roman"/>
                <w:b/>
                <w:sz w:val="24"/>
                <w:szCs w:val="24"/>
              </w:rPr>
              <w:t xml:space="preserve">Elementarz odkrywców. Informatyka. </w:t>
            </w:r>
            <w:r w:rsidRPr="00FC7212">
              <w:rPr>
                <w:rFonts w:ascii="Times New Roman" w:hAnsi="Times New Roman"/>
                <w:sz w:val="24"/>
                <w:szCs w:val="24"/>
              </w:rPr>
              <w:t>Michał Kęska.</w:t>
            </w:r>
          </w:p>
          <w:p w:rsidR="00AD6340" w:rsidRPr="00FC7212" w:rsidRDefault="00AD634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FC7212" w:rsidRDefault="00AD634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C7212">
              <w:rPr>
                <w:rFonts w:ascii="Times New Roman" w:hAnsi="Times New Roman"/>
                <w:b/>
                <w:sz w:val="24"/>
                <w:szCs w:val="24"/>
              </w:rPr>
              <w:t xml:space="preserve">Elementarz odkrywców. Muzyka. </w:t>
            </w:r>
            <w:r w:rsidRPr="00FC7212">
              <w:rPr>
                <w:rFonts w:ascii="Times New Roman" w:hAnsi="Times New Roman"/>
                <w:sz w:val="24"/>
                <w:szCs w:val="24"/>
              </w:rPr>
              <w:t>Monika Gromek, Grażyna Kilbach</w:t>
            </w:r>
          </w:p>
          <w:p w:rsidR="00AD6340" w:rsidRPr="00FC7212" w:rsidRDefault="00AD634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FC7212" w:rsidRDefault="00AD634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C7212">
              <w:rPr>
                <w:rFonts w:ascii="Times New Roman" w:hAnsi="Times New Roman"/>
                <w:b/>
                <w:sz w:val="24"/>
                <w:szCs w:val="24"/>
              </w:rPr>
              <w:t xml:space="preserve">Elementarz odkrywców. Potyczki ortograficzne. </w:t>
            </w:r>
            <w:r w:rsidRPr="00FC7212">
              <w:rPr>
                <w:rFonts w:ascii="Times New Roman" w:hAnsi="Times New Roman"/>
                <w:sz w:val="24"/>
                <w:szCs w:val="24"/>
              </w:rPr>
              <w:t>Elżbieta Kacprzak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40" w:rsidRPr="00FC7212" w:rsidRDefault="00AD634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FC7212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212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AD6340" w:rsidRPr="00FC7212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FC7212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FC7212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212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AD6340" w:rsidRPr="00FC7212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FC7212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AC4" w:rsidRPr="00FC7212" w:rsidRDefault="00D97AC4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212">
              <w:rPr>
                <w:rFonts w:ascii="Times New Roman" w:hAnsi="Times New Roman"/>
                <w:sz w:val="24"/>
                <w:szCs w:val="24"/>
              </w:rPr>
              <w:t>Macmillan</w:t>
            </w:r>
          </w:p>
          <w:p w:rsidR="00D97AC4" w:rsidRPr="00FC7212" w:rsidRDefault="00D97AC4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FC7212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212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AD6340" w:rsidRPr="00FC7212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FC7212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212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AD6340" w:rsidRPr="00FC7212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FC7212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212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AD6340" w:rsidRPr="00FC7212" w:rsidRDefault="00AD634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5CCD" w:rsidRDefault="00B55CCD" w:rsidP="00AD6340">
      <w:pPr>
        <w:rPr>
          <w:rFonts w:ascii="Times New Roman" w:hAnsi="Times New Roman"/>
          <w:b/>
          <w:sz w:val="28"/>
          <w:szCs w:val="28"/>
        </w:rPr>
      </w:pPr>
    </w:p>
    <w:p w:rsidR="00AD6340" w:rsidRDefault="00AD6340" w:rsidP="00AD6340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Klasa III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9356"/>
        <w:gridCol w:w="2412"/>
      </w:tblGrid>
      <w:tr w:rsidR="00AD6340" w:rsidTr="004C57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973"/>
            <w:hideMark/>
          </w:tcPr>
          <w:p w:rsidR="00AD6340" w:rsidRDefault="00AD634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F243E"/>
                <w:sz w:val="26"/>
                <w:szCs w:val="26"/>
              </w:rPr>
              <w:t>Zajęcia                                                    edukacyjne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973"/>
            <w:hideMark/>
          </w:tcPr>
          <w:p w:rsidR="00AD6340" w:rsidRDefault="00AD634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F243E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Tytuł i autor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973"/>
            <w:hideMark/>
          </w:tcPr>
          <w:p w:rsidR="00AD6340" w:rsidRDefault="00AD6340">
            <w:pPr>
              <w:rPr>
                <w:rFonts w:ascii="Times New Roman" w:hAnsi="Times New Roman"/>
                <w:b/>
                <w:color w:val="0F243E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F243E"/>
                <w:sz w:val="26"/>
                <w:szCs w:val="26"/>
              </w:rPr>
              <w:t xml:space="preserve">                              Wydawnictwo</w:t>
            </w:r>
          </w:p>
        </w:tc>
      </w:tr>
      <w:tr w:rsidR="00AD6340" w:rsidRPr="00FC7212" w:rsidTr="00CF0E9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340" w:rsidRPr="00FC7212" w:rsidRDefault="00AD63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721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Edukacja wczesnoszkoln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40" w:rsidRPr="00FC7212" w:rsidRDefault="00850257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212">
              <w:rPr>
                <w:rFonts w:ascii="Times New Roman" w:hAnsi="Times New Roman"/>
                <w:b/>
                <w:sz w:val="24"/>
                <w:szCs w:val="24"/>
              </w:rPr>
              <w:t xml:space="preserve">Elementarz odkrywców. </w:t>
            </w:r>
            <w:r w:rsidR="00080D66" w:rsidRPr="00FC7212">
              <w:rPr>
                <w:rFonts w:ascii="Times New Roman" w:hAnsi="Times New Roman"/>
                <w:b/>
                <w:sz w:val="24"/>
                <w:szCs w:val="24"/>
              </w:rPr>
              <w:t>Ćwiczenia</w:t>
            </w:r>
            <w:r w:rsidR="00AD6340" w:rsidRPr="00FC7212">
              <w:rPr>
                <w:rFonts w:ascii="Times New Roman" w:hAnsi="Times New Roman"/>
                <w:b/>
                <w:sz w:val="24"/>
                <w:szCs w:val="24"/>
              </w:rPr>
              <w:t xml:space="preserve">/edukacja polonistyczna, społeczna, przyrodnicza. Klasa 3. Części 1, 2, 3, 4. </w:t>
            </w:r>
            <w:r w:rsidR="00AD6340" w:rsidRPr="00FC7212">
              <w:rPr>
                <w:rFonts w:ascii="Times New Roman" w:hAnsi="Times New Roman"/>
                <w:sz w:val="24"/>
                <w:szCs w:val="24"/>
              </w:rPr>
              <w:t xml:space="preserve"> Barbara Stępień, Ewa Hryszkiewicz, Małgorzata Ogrodowczyk, Joanna Winiecka-Nowak</w:t>
            </w:r>
            <w:r w:rsidR="00D97AC4" w:rsidRPr="00FC72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6340" w:rsidRPr="00FC7212" w:rsidRDefault="00AD634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FC7212" w:rsidRDefault="00AD6340" w:rsidP="00D97AC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pl-PL"/>
              </w:rPr>
            </w:pPr>
            <w:r w:rsidRPr="00FC7212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pl-PL"/>
              </w:rPr>
              <w:t>Elementarz odkrywców. Klasa 3. Matematyka Ćwiczenia. Część 1</w:t>
            </w:r>
            <w:r w:rsidRPr="00FC72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l-PL"/>
              </w:rPr>
              <w:t xml:space="preserve"> i </w:t>
            </w:r>
            <w:r w:rsidRPr="00FC721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l-PL"/>
              </w:rPr>
              <w:t>2</w:t>
            </w:r>
            <w:r w:rsidRPr="00FC72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l-PL"/>
              </w:rPr>
              <w:t xml:space="preserve">. </w:t>
            </w:r>
            <w:r w:rsidRPr="00FC72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ystyna Bielenica, Maria Bura, Małgorzata Kwil</w:t>
            </w:r>
            <w:r w:rsidR="00D97AC4" w:rsidRPr="00FC72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:rsidR="00AD6340" w:rsidRPr="00FC7212" w:rsidRDefault="00AD634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D97AC4" w:rsidRPr="00FC7212" w:rsidRDefault="00D97AC4" w:rsidP="00D97AC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C7212">
              <w:rPr>
                <w:rFonts w:ascii="Times New Roman" w:hAnsi="Times New Roman"/>
                <w:b/>
                <w:sz w:val="24"/>
                <w:szCs w:val="24"/>
              </w:rPr>
              <w:t xml:space="preserve">Tiger 3. Zeszyt ćwiczeń. </w:t>
            </w:r>
            <w:r w:rsidRPr="00FC7212">
              <w:rPr>
                <w:rFonts w:ascii="Times New Roman" w:hAnsi="Times New Roman"/>
                <w:sz w:val="24"/>
                <w:szCs w:val="24"/>
              </w:rPr>
              <w:t>Carol Read, Mark Ormerod, Magdalena Kondro.</w:t>
            </w:r>
          </w:p>
          <w:p w:rsidR="00D97AC4" w:rsidRPr="00FC7212" w:rsidRDefault="00D97AC4" w:rsidP="00D97AC4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7AC4" w:rsidRPr="00FC7212" w:rsidRDefault="00D97AC4" w:rsidP="00D97AC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C7212">
              <w:rPr>
                <w:rFonts w:ascii="Times New Roman" w:hAnsi="Times New Roman"/>
                <w:b/>
                <w:sz w:val="24"/>
                <w:szCs w:val="24"/>
              </w:rPr>
              <w:t xml:space="preserve">Elementarz odkrywców. Informatyka. </w:t>
            </w:r>
            <w:r w:rsidRPr="00FC7212">
              <w:rPr>
                <w:rFonts w:ascii="Times New Roman" w:hAnsi="Times New Roman"/>
                <w:sz w:val="24"/>
                <w:szCs w:val="24"/>
              </w:rPr>
              <w:t>Michał Kęska.</w:t>
            </w:r>
          </w:p>
          <w:p w:rsidR="00D97AC4" w:rsidRPr="00FC7212" w:rsidRDefault="00D97AC4" w:rsidP="00D97AC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D97AC4" w:rsidRDefault="00D97AC4" w:rsidP="00D97AC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C7212">
              <w:rPr>
                <w:rFonts w:ascii="Times New Roman" w:hAnsi="Times New Roman"/>
                <w:b/>
                <w:sz w:val="24"/>
                <w:szCs w:val="24"/>
              </w:rPr>
              <w:t xml:space="preserve">Elementarz odkrywców. Muzyka. </w:t>
            </w:r>
            <w:r w:rsidRPr="00FC7212">
              <w:rPr>
                <w:rFonts w:ascii="Times New Roman" w:hAnsi="Times New Roman"/>
                <w:sz w:val="24"/>
                <w:szCs w:val="24"/>
              </w:rPr>
              <w:t xml:space="preserve">Monika Gromek, Grażyna </w:t>
            </w:r>
            <w:proofErr w:type="spellStart"/>
            <w:r w:rsidRPr="00FC7212">
              <w:rPr>
                <w:rFonts w:ascii="Times New Roman" w:hAnsi="Times New Roman"/>
                <w:sz w:val="24"/>
                <w:szCs w:val="24"/>
              </w:rPr>
              <w:t>Kilbach</w:t>
            </w:r>
            <w:proofErr w:type="spellEnd"/>
            <w:r w:rsidRPr="00FC72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4DD2" w:rsidRDefault="002A4DD2" w:rsidP="00D97AC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2A4DD2" w:rsidRPr="002A4DD2" w:rsidRDefault="002A4DD2" w:rsidP="00D97AC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lementarz odkrywców. </w:t>
            </w:r>
            <w:r w:rsidRPr="00BE432E">
              <w:rPr>
                <w:rFonts w:ascii="Times New Roman" w:hAnsi="Times New Roman"/>
                <w:b/>
                <w:sz w:val="24"/>
                <w:szCs w:val="24"/>
              </w:rPr>
              <w:t>Potyczki ortograficzn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lżbieta Kacprzak.</w:t>
            </w:r>
          </w:p>
          <w:p w:rsidR="00AD6340" w:rsidRPr="00FC7212" w:rsidRDefault="00AD634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40" w:rsidRPr="00FC7212" w:rsidRDefault="00AD634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FC7212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212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AD6340" w:rsidRPr="00FC7212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FC7212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921" w:rsidRPr="00FC7212" w:rsidRDefault="00F55921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FC7212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212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AD6340" w:rsidRPr="00FC7212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FC7212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AC4" w:rsidRPr="00FC7212" w:rsidRDefault="00D97AC4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212">
              <w:rPr>
                <w:rFonts w:ascii="Times New Roman" w:hAnsi="Times New Roman"/>
                <w:sz w:val="24"/>
                <w:szCs w:val="24"/>
              </w:rPr>
              <w:lastRenderedPageBreak/>
              <w:t>Macmillan</w:t>
            </w:r>
          </w:p>
          <w:p w:rsidR="00D97AC4" w:rsidRPr="00FC7212" w:rsidRDefault="00D97AC4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AC4" w:rsidRPr="00FC7212" w:rsidRDefault="00D97AC4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212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D97AC4" w:rsidRPr="00FC7212" w:rsidRDefault="00D97AC4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AC4" w:rsidRPr="00FC7212" w:rsidRDefault="00D97AC4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212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D97AC4" w:rsidRDefault="00D97AC4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DD2" w:rsidRPr="00FC7212" w:rsidRDefault="002A4DD2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</w:tbl>
    <w:p w:rsidR="00B55CCD" w:rsidRDefault="00B55CCD" w:rsidP="00AD6340">
      <w:pPr>
        <w:rPr>
          <w:rFonts w:ascii="Times New Roman" w:hAnsi="Times New Roman"/>
          <w:b/>
          <w:sz w:val="16"/>
          <w:szCs w:val="16"/>
        </w:rPr>
      </w:pPr>
    </w:p>
    <w:p w:rsidR="00B71731" w:rsidRPr="00B71731" w:rsidRDefault="00B71731" w:rsidP="00AD6340">
      <w:pPr>
        <w:rPr>
          <w:rFonts w:ascii="Times New Roman" w:hAnsi="Times New Roman"/>
          <w:b/>
          <w:sz w:val="16"/>
          <w:szCs w:val="16"/>
        </w:rPr>
      </w:pPr>
    </w:p>
    <w:p w:rsidR="00AD6340" w:rsidRPr="00FC7212" w:rsidRDefault="00AD6340" w:rsidP="00AD6340">
      <w:pPr>
        <w:rPr>
          <w:rFonts w:ascii="Times New Roman" w:hAnsi="Times New Roman"/>
          <w:b/>
          <w:sz w:val="24"/>
          <w:szCs w:val="24"/>
        </w:rPr>
      </w:pPr>
      <w:r w:rsidRPr="00FC7212">
        <w:rPr>
          <w:rFonts w:ascii="Times New Roman" w:hAnsi="Times New Roman"/>
          <w:b/>
          <w:sz w:val="24"/>
          <w:szCs w:val="24"/>
        </w:rPr>
        <w:t>Klasa I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9356"/>
        <w:gridCol w:w="2412"/>
      </w:tblGrid>
      <w:tr w:rsidR="00AD6340" w:rsidTr="00F147E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DF1"/>
            <w:hideMark/>
          </w:tcPr>
          <w:p w:rsidR="00AD6340" w:rsidRDefault="00AD634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F243E"/>
                <w:sz w:val="26"/>
                <w:szCs w:val="26"/>
              </w:rPr>
              <w:t>Zajęcia                                                    edukacyjne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DF1"/>
            <w:hideMark/>
          </w:tcPr>
          <w:p w:rsidR="00AD6340" w:rsidRDefault="00AD634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F243E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Tytuł i autor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DF1"/>
            <w:hideMark/>
          </w:tcPr>
          <w:p w:rsidR="00AD6340" w:rsidRDefault="00AD6340">
            <w:pPr>
              <w:rPr>
                <w:rFonts w:ascii="Times New Roman" w:hAnsi="Times New Roman"/>
                <w:b/>
                <w:color w:val="0F243E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F243E"/>
                <w:sz w:val="26"/>
                <w:szCs w:val="26"/>
              </w:rPr>
              <w:t xml:space="preserve">                              Wydawnictwo</w:t>
            </w:r>
          </w:p>
        </w:tc>
      </w:tr>
      <w:tr w:rsidR="00AD6340" w:rsidTr="00CF0E9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8B" w:rsidRPr="001513D0" w:rsidRDefault="00997F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3B5D08" w:rsidRDefault="00AD634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3B5D08">
              <w:rPr>
                <w:rFonts w:ascii="Times New Roman" w:hAnsi="Times New Roman"/>
                <w:b/>
                <w:sz w:val="24"/>
                <w:szCs w:val="24"/>
              </w:rPr>
              <w:t xml:space="preserve">Język polski </w:t>
            </w:r>
          </w:p>
          <w:p w:rsidR="00934EF1" w:rsidRPr="00592072" w:rsidRDefault="00934EF1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3A96" w:rsidRDefault="00EE3A96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6340" w:rsidRPr="003B5D08" w:rsidRDefault="00AD634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3B5D08">
              <w:rPr>
                <w:rFonts w:ascii="Times New Roman" w:hAnsi="Times New Roman"/>
                <w:b/>
                <w:sz w:val="24"/>
                <w:szCs w:val="24"/>
              </w:rPr>
              <w:t>Język angielski</w:t>
            </w:r>
          </w:p>
          <w:p w:rsidR="006C5F58" w:rsidRPr="003B5D08" w:rsidRDefault="006C5F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6825" w:rsidRPr="003B5D08" w:rsidRDefault="00BB68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3B5D08">
              <w:rPr>
                <w:rFonts w:ascii="Times New Roman" w:hAnsi="Times New Roman"/>
                <w:b/>
                <w:sz w:val="24"/>
                <w:szCs w:val="24"/>
              </w:rPr>
              <w:t xml:space="preserve">Historia </w:t>
            </w:r>
          </w:p>
          <w:p w:rsidR="00BB6825" w:rsidRPr="003B5D08" w:rsidRDefault="00BB68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6825" w:rsidRPr="003B5D08" w:rsidRDefault="00BB68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6340" w:rsidRPr="003B5D08" w:rsidRDefault="00AD634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3B5D08">
              <w:rPr>
                <w:rFonts w:ascii="Times New Roman" w:hAnsi="Times New Roman"/>
                <w:b/>
                <w:sz w:val="24"/>
                <w:szCs w:val="24"/>
              </w:rPr>
              <w:t>Matematyka</w:t>
            </w:r>
          </w:p>
          <w:p w:rsidR="00AD6340" w:rsidRPr="003B5D08" w:rsidRDefault="00AD634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6340" w:rsidRPr="003B5D08" w:rsidRDefault="00AD634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6340" w:rsidRPr="003B5D08" w:rsidRDefault="00AD634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3B5D08">
              <w:rPr>
                <w:rFonts w:ascii="Times New Roman" w:hAnsi="Times New Roman"/>
                <w:b/>
                <w:sz w:val="24"/>
                <w:szCs w:val="24"/>
              </w:rPr>
              <w:t>Przyroda</w:t>
            </w:r>
          </w:p>
          <w:p w:rsidR="000B7E38" w:rsidRDefault="000B7E38" w:rsidP="000B7E3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0B7E38" w:rsidRPr="003B5D08" w:rsidRDefault="000B7E38" w:rsidP="000B7E3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3B5D08">
              <w:rPr>
                <w:rFonts w:ascii="Times New Roman" w:hAnsi="Times New Roman"/>
                <w:b/>
                <w:sz w:val="24"/>
                <w:szCs w:val="24"/>
              </w:rPr>
              <w:t xml:space="preserve">Religia </w:t>
            </w:r>
          </w:p>
          <w:p w:rsidR="000B7E38" w:rsidRPr="003B5D08" w:rsidRDefault="000B7E38" w:rsidP="000B7E3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6340" w:rsidRPr="003B5D08" w:rsidRDefault="00AD6340" w:rsidP="000B7E38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40" w:rsidRPr="003B5D08" w:rsidRDefault="00AD634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EE3A96" w:rsidRDefault="00F96219" w:rsidP="00602673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5D08">
              <w:rPr>
                <w:rFonts w:ascii="Times New Roman" w:hAnsi="Times New Roman"/>
                <w:b/>
                <w:kern w:val="36"/>
                <w:sz w:val="24"/>
                <w:szCs w:val="24"/>
                <w:lang w:eastAsia="pl-PL"/>
              </w:rPr>
              <w:t xml:space="preserve">Język polski 4. </w:t>
            </w:r>
            <w:r w:rsidR="00AD6340" w:rsidRPr="003B5D08">
              <w:rPr>
                <w:rFonts w:ascii="Times New Roman" w:hAnsi="Times New Roman"/>
                <w:b/>
                <w:kern w:val="36"/>
                <w:sz w:val="24"/>
                <w:szCs w:val="24"/>
                <w:lang w:eastAsia="pl-PL"/>
              </w:rPr>
              <w:t>Między</w:t>
            </w:r>
            <w:r w:rsidR="00605901">
              <w:rPr>
                <w:rFonts w:ascii="Times New Roman" w:hAnsi="Times New Roman"/>
                <w:b/>
                <w:kern w:val="36"/>
                <w:sz w:val="24"/>
                <w:szCs w:val="24"/>
                <w:lang w:eastAsia="pl-PL"/>
              </w:rPr>
              <w:t xml:space="preserve"> nami. </w:t>
            </w:r>
            <w:r w:rsidR="00592072">
              <w:rPr>
                <w:rFonts w:ascii="Times New Roman" w:hAnsi="Times New Roman"/>
                <w:b/>
                <w:kern w:val="36"/>
                <w:sz w:val="24"/>
                <w:szCs w:val="24"/>
                <w:lang w:eastAsia="pl-PL"/>
              </w:rPr>
              <w:t>Ćwiczenia</w:t>
            </w:r>
            <w:r w:rsidR="00AD6340" w:rsidRPr="003B5D08">
              <w:rPr>
                <w:rFonts w:ascii="Times New Roman" w:hAnsi="Times New Roman"/>
                <w:b/>
                <w:kern w:val="36"/>
                <w:sz w:val="24"/>
                <w:szCs w:val="24"/>
                <w:lang w:eastAsia="pl-PL"/>
              </w:rPr>
              <w:t xml:space="preserve">. </w:t>
            </w:r>
            <w:r w:rsidR="00EE3A96">
              <w:rPr>
                <w:rFonts w:ascii="Times New Roman" w:hAnsi="Times New Roman"/>
                <w:b/>
                <w:kern w:val="36"/>
                <w:sz w:val="24"/>
                <w:szCs w:val="24"/>
                <w:lang w:eastAsia="pl-PL"/>
              </w:rPr>
              <w:t>(</w:t>
            </w:r>
            <w:r w:rsidR="00592072">
              <w:rPr>
                <w:rFonts w:ascii="Times New Roman" w:hAnsi="Times New Roman"/>
                <w:b/>
                <w:kern w:val="36"/>
                <w:sz w:val="24"/>
                <w:szCs w:val="24"/>
                <w:lang w:eastAsia="pl-PL"/>
              </w:rPr>
              <w:t>Wersja B</w:t>
            </w:r>
            <w:r w:rsidR="00EE3A96">
              <w:rPr>
                <w:rFonts w:ascii="Times New Roman" w:hAnsi="Times New Roman"/>
                <w:b/>
                <w:kern w:val="36"/>
                <w:sz w:val="24"/>
                <w:szCs w:val="24"/>
                <w:lang w:eastAsia="pl-PL"/>
              </w:rPr>
              <w:t>)</w:t>
            </w:r>
            <w:r w:rsidR="00592072">
              <w:rPr>
                <w:rFonts w:ascii="Times New Roman" w:hAnsi="Times New Roman"/>
                <w:b/>
                <w:kern w:val="36"/>
                <w:sz w:val="24"/>
                <w:szCs w:val="24"/>
                <w:lang w:eastAsia="pl-PL"/>
              </w:rPr>
              <w:t xml:space="preserve">. </w:t>
            </w:r>
            <w:r w:rsidR="00AD6340" w:rsidRPr="003B5D08">
              <w:rPr>
                <w:rFonts w:ascii="Times New Roman" w:hAnsi="Times New Roman"/>
                <w:sz w:val="24"/>
                <w:szCs w:val="24"/>
                <w:lang w:eastAsia="pl-PL"/>
              </w:rPr>
              <w:t>Ag</w:t>
            </w:r>
            <w:r w:rsidR="002D0F95" w:rsidRPr="003B5D08">
              <w:rPr>
                <w:rFonts w:ascii="Times New Roman" w:hAnsi="Times New Roman"/>
                <w:sz w:val="24"/>
                <w:szCs w:val="24"/>
                <w:lang w:eastAsia="pl-PL"/>
              </w:rPr>
              <w:t>nies</w:t>
            </w:r>
            <w:r w:rsidR="0059207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ka Łuczak, Anna </w:t>
            </w:r>
            <w:proofErr w:type="spellStart"/>
            <w:r w:rsidR="00592072">
              <w:rPr>
                <w:rFonts w:ascii="Times New Roman" w:hAnsi="Times New Roman"/>
                <w:sz w:val="24"/>
                <w:szCs w:val="24"/>
                <w:lang w:eastAsia="pl-PL"/>
              </w:rPr>
              <w:t>Murdzek</w:t>
            </w:r>
            <w:proofErr w:type="spellEnd"/>
            <w:r w:rsidR="00EE3A9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EE3A96" w:rsidRPr="00D231E8">
              <w:rPr>
                <w:rFonts w:ascii="Times New Roman" w:hAnsi="Times New Roman"/>
                <w:sz w:val="24"/>
                <w:szCs w:val="24"/>
              </w:rPr>
              <w:t>Kamila Krzemieniewska-Kleban.</w:t>
            </w:r>
          </w:p>
          <w:p w:rsidR="00AD6340" w:rsidRPr="003B5D08" w:rsidRDefault="00AD634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0B7E38" w:rsidRDefault="00DE3264" w:rsidP="00DE326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C791C">
              <w:rPr>
                <w:rFonts w:ascii="Times New Roman" w:hAnsi="Times New Roman"/>
                <w:b/>
                <w:sz w:val="24"/>
                <w:szCs w:val="24"/>
              </w:rPr>
              <w:t>Brainy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Klasa 4. </w:t>
            </w:r>
            <w:r w:rsidR="00AC6875">
              <w:rPr>
                <w:rFonts w:ascii="Times New Roman" w:hAnsi="Times New Roman"/>
                <w:b/>
                <w:sz w:val="24"/>
                <w:szCs w:val="24"/>
              </w:rPr>
              <w:t xml:space="preserve">Zeszyt ćwiczeń. </w:t>
            </w:r>
            <w:proofErr w:type="spellStart"/>
            <w:r w:rsidRPr="000B7E38">
              <w:rPr>
                <w:rFonts w:ascii="Times New Roman" w:hAnsi="Times New Roman"/>
                <w:sz w:val="24"/>
                <w:szCs w:val="24"/>
              </w:rPr>
              <w:t>KatherineStannett</w:t>
            </w:r>
            <w:proofErr w:type="spellEnd"/>
            <w:r w:rsidRPr="000B7E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6340" w:rsidRPr="000B7E38" w:rsidRDefault="00AD634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6825" w:rsidRPr="003B5D08" w:rsidRDefault="00BB6825" w:rsidP="00BB68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3B5D08">
              <w:rPr>
                <w:rFonts w:ascii="Times New Roman" w:hAnsi="Times New Roman"/>
                <w:b/>
                <w:sz w:val="24"/>
                <w:szCs w:val="24"/>
              </w:rPr>
              <w:t>Wczoraj  i  dziś.</w:t>
            </w:r>
            <w:r w:rsidRPr="003B5D08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Zeszyt  ćwiczeń  do  historii  dla </w:t>
            </w:r>
            <w:r w:rsidR="003B5D08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4  klasy  szkoły  podstawowej. </w:t>
            </w:r>
            <w:r w:rsidRPr="003B5D08">
              <w:rPr>
                <w:rFonts w:ascii="Times New Roman" w:hAnsi="Times New Roman"/>
                <w:sz w:val="24"/>
                <w:szCs w:val="24"/>
              </w:rPr>
              <w:t>Tomasz Maćkowski, Bogumiła Olszewska, Wiesława Surdyk-Fertsch.</w:t>
            </w:r>
          </w:p>
          <w:p w:rsidR="00BB6825" w:rsidRPr="003B5D08" w:rsidRDefault="00BB6825" w:rsidP="00217E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6340" w:rsidRPr="003B5D08" w:rsidRDefault="00AD6340" w:rsidP="00217E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D08">
              <w:rPr>
                <w:rFonts w:ascii="Times New Roman" w:hAnsi="Times New Roman"/>
                <w:b/>
                <w:sz w:val="24"/>
                <w:szCs w:val="24"/>
              </w:rPr>
              <w:t>Mate</w:t>
            </w:r>
            <w:r w:rsidR="00592072">
              <w:rPr>
                <w:rFonts w:ascii="Times New Roman" w:hAnsi="Times New Roman"/>
                <w:b/>
                <w:sz w:val="24"/>
                <w:szCs w:val="24"/>
              </w:rPr>
              <w:t>matyka z plusem 4. Ćwiczenia - W</w:t>
            </w:r>
            <w:r w:rsidRPr="003B5D08">
              <w:rPr>
                <w:rFonts w:ascii="Times New Roman" w:hAnsi="Times New Roman"/>
                <w:b/>
                <w:sz w:val="24"/>
                <w:szCs w:val="24"/>
              </w:rPr>
              <w:t xml:space="preserve">ersja C. </w:t>
            </w:r>
            <w:r w:rsidRPr="003B5D08">
              <w:rPr>
                <w:rFonts w:ascii="Times New Roman" w:hAnsi="Times New Roman"/>
                <w:sz w:val="24"/>
                <w:szCs w:val="24"/>
              </w:rPr>
              <w:t xml:space="preserve">Małgorzata Dobrowolska, Stanisław Wojtan, Piotr Zarzycki. </w:t>
            </w:r>
          </w:p>
          <w:p w:rsidR="00AD6340" w:rsidRPr="003B5D08" w:rsidRDefault="00AD6340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F55921" w:rsidRDefault="00AD6340" w:rsidP="00217EE0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3B5D08">
              <w:rPr>
                <w:rFonts w:ascii="Times New Roman" w:hAnsi="Times New Roman" w:cs="Times New Roman"/>
                <w:b/>
              </w:rPr>
              <w:t>Tajemnice przyrody</w:t>
            </w:r>
            <w:r w:rsidR="00592072">
              <w:rPr>
                <w:rFonts w:ascii="Times New Roman" w:hAnsi="Times New Roman" w:cs="Times New Roman"/>
                <w:b/>
              </w:rPr>
              <w:t xml:space="preserve"> 4</w:t>
            </w:r>
            <w:r w:rsidRPr="003B5D08">
              <w:rPr>
                <w:rFonts w:ascii="Times New Roman" w:hAnsi="Times New Roman" w:cs="Times New Roman"/>
                <w:b/>
              </w:rPr>
              <w:t xml:space="preserve">.  Zeszyt ćwiczeń do przyrody dla klasy czwartej. </w:t>
            </w:r>
            <w:r w:rsidRPr="003B5D08">
              <w:rPr>
                <w:rFonts w:ascii="Times New Roman" w:hAnsi="Times New Roman" w:cs="Times New Roman"/>
              </w:rPr>
              <w:t xml:space="preserve">Jolanta Golanko, Urszula Moździerz, Joanna Stawarz. </w:t>
            </w:r>
          </w:p>
          <w:p w:rsidR="000B7E38" w:rsidRDefault="000B7E38" w:rsidP="00217EE0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  <w:p w:rsidR="000B7E38" w:rsidRPr="009434C1" w:rsidRDefault="000B7E38" w:rsidP="00943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D08">
              <w:rPr>
                <w:rFonts w:ascii="Times New Roman" w:hAnsi="Times New Roman"/>
                <w:b/>
                <w:sz w:val="24"/>
                <w:szCs w:val="24"/>
              </w:rPr>
              <w:t>Jestem chrześcijaninem. Karty pracy do religii dla 4 klasy szkoły podstawowej</w:t>
            </w:r>
            <w:r w:rsidRPr="003B5D08">
              <w:rPr>
                <w:rFonts w:ascii="Times New Roman" w:hAnsi="Times New Roman"/>
                <w:sz w:val="24"/>
                <w:szCs w:val="24"/>
              </w:rPr>
              <w:t>.</w:t>
            </w:r>
            <w:r w:rsidR="001A6816">
              <w:rPr>
                <w:rStyle w:val="st1"/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Style w:val="st1"/>
                <w:rFonts w:ascii="Times New Roman" w:hAnsi="Times New Roman"/>
                <w:sz w:val="24"/>
                <w:szCs w:val="24"/>
              </w:rPr>
              <w:t>ed. k</w:t>
            </w:r>
            <w:r w:rsidRPr="003B5D08">
              <w:rPr>
                <w:rStyle w:val="st1"/>
                <w:rFonts w:ascii="Times New Roman" w:hAnsi="Times New Roman"/>
                <w:sz w:val="24"/>
                <w:szCs w:val="24"/>
              </w:rPr>
              <w:t xml:space="preserve">s. Waldemar </w:t>
            </w:r>
            <w:proofErr w:type="spellStart"/>
            <w:r w:rsidRPr="003B5D08">
              <w:rPr>
                <w:rStyle w:val="Uwydatnienie"/>
                <w:rFonts w:ascii="Times New Roman" w:hAnsi="Times New Roman"/>
                <w:b w:val="0"/>
                <w:sz w:val="24"/>
                <w:szCs w:val="24"/>
              </w:rPr>
              <w:t>Janiga</w:t>
            </w:r>
            <w:proofErr w:type="spellEnd"/>
            <w:r w:rsidRPr="003B5D08">
              <w:rPr>
                <w:rStyle w:val="st1"/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8B" w:rsidRPr="003B5D08" w:rsidRDefault="00997F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3B5D08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08">
              <w:rPr>
                <w:rFonts w:ascii="Times New Roman" w:hAnsi="Times New Roman"/>
                <w:sz w:val="24"/>
                <w:szCs w:val="24"/>
              </w:rPr>
              <w:t>GWO</w:t>
            </w:r>
          </w:p>
          <w:p w:rsidR="00AD6340" w:rsidRPr="003B5D08" w:rsidRDefault="00AD6340" w:rsidP="0059207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EE3A96" w:rsidRDefault="00EE3A96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3B5D08" w:rsidRDefault="00DE3264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cmillan</w:t>
            </w:r>
          </w:p>
          <w:p w:rsidR="00BB6825" w:rsidRPr="003B5D08" w:rsidRDefault="00BB6825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08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6C5F58" w:rsidRDefault="006C5F58" w:rsidP="00B23022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5D08" w:rsidRDefault="003B5D08" w:rsidP="00B23022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5D08" w:rsidRPr="003B5D08" w:rsidRDefault="003B5D08" w:rsidP="00B23022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6340" w:rsidRPr="003B5D08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08">
              <w:rPr>
                <w:rFonts w:ascii="Times New Roman" w:hAnsi="Times New Roman"/>
                <w:sz w:val="24"/>
                <w:szCs w:val="24"/>
              </w:rPr>
              <w:t>GWO</w:t>
            </w:r>
          </w:p>
          <w:p w:rsidR="00AD6340" w:rsidRPr="003B5D08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3B5D08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3B5D08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08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AD6340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6491" w:rsidRDefault="00126491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E38" w:rsidRPr="003B5D08" w:rsidRDefault="000B7E38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D08">
              <w:rPr>
                <w:rStyle w:val="st1"/>
                <w:rFonts w:ascii="Times New Roman" w:hAnsi="Times New Roman"/>
                <w:sz w:val="24"/>
                <w:szCs w:val="24"/>
              </w:rPr>
              <w:t>Gaudium</w:t>
            </w:r>
            <w:proofErr w:type="spellEnd"/>
          </w:p>
          <w:p w:rsidR="000B7E38" w:rsidRPr="003B5D08" w:rsidRDefault="000B7E3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6219" w:rsidRDefault="00F96219" w:rsidP="00AD6340">
      <w:pPr>
        <w:rPr>
          <w:rFonts w:ascii="Times New Roman" w:hAnsi="Times New Roman"/>
          <w:b/>
          <w:sz w:val="28"/>
          <w:szCs w:val="28"/>
        </w:rPr>
      </w:pPr>
    </w:p>
    <w:p w:rsidR="00AD6340" w:rsidRDefault="00AD6340" w:rsidP="00AD634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lasa 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9356"/>
        <w:gridCol w:w="2412"/>
      </w:tblGrid>
      <w:tr w:rsidR="00AD6340" w:rsidTr="00F147E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DF1"/>
            <w:hideMark/>
          </w:tcPr>
          <w:p w:rsidR="00AD6340" w:rsidRDefault="00AD634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F243E"/>
                <w:sz w:val="26"/>
                <w:szCs w:val="26"/>
              </w:rPr>
              <w:lastRenderedPageBreak/>
              <w:t>Zajęcia                                                    edukacyjne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DF1"/>
            <w:hideMark/>
          </w:tcPr>
          <w:p w:rsidR="00AD6340" w:rsidRDefault="00AD634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F243E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Tytuł i autor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DF1"/>
            <w:hideMark/>
          </w:tcPr>
          <w:p w:rsidR="00AD6340" w:rsidRDefault="00AD6340">
            <w:pPr>
              <w:rPr>
                <w:rFonts w:ascii="Times New Roman" w:hAnsi="Times New Roman"/>
                <w:b/>
                <w:color w:val="0F243E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F243E"/>
                <w:sz w:val="26"/>
                <w:szCs w:val="26"/>
              </w:rPr>
              <w:t xml:space="preserve">                              Wydawnictwo</w:t>
            </w:r>
          </w:p>
        </w:tc>
      </w:tr>
      <w:tr w:rsidR="00AD6340" w:rsidRPr="00B55CCD" w:rsidTr="00CF0E9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A43" w:rsidRPr="00FF6ED1" w:rsidRDefault="007E1A4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B55CCD" w:rsidRDefault="00AD634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B55CCD">
              <w:rPr>
                <w:rFonts w:ascii="Times New Roman" w:hAnsi="Times New Roman"/>
                <w:b/>
                <w:sz w:val="24"/>
                <w:szCs w:val="24"/>
              </w:rPr>
              <w:t xml:space="preserve">Język polski </w:t>
            </w:r>
          </w:p>
          <w:p w:rsidR="00AD6340" w:rsidRPr="00B55CCD" w:rsidRDefault="00AD634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6340" w:rsidRPr="00B55CCD" w:rsidRDefault="00AD634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B55CCD">
              <w:rPr>
                <w:rFonts w:ascii="Times New Roman" w:hAnsi="Times New Roman"/>
                <w:b/>
                <w:sz w:val="24"/>
                <w:szCs w:val="24"/>
              </w:rPr>
              <w:t>Język angielski</w:t>
            </w:r>
          </w:p>
          <w:p w:rsidR="0070049F" w:rsidRPr="00B55CCD" w:rsidRDefault="0070049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6340" w:rsidRPr="00B55CCD" w:rsidRDefault="00AD634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B55CCD">
              <w:rPr>
                <w:rFonts w:ascii="Times New Roman" w:hAnsi="Times New Roman"/>
                <w:b/>
                <w:sz w:val="24"/>
                <w:szCs w:val="24"/>
              </w:rPr>
              <w:t>Historia</w:t>
            </w:r>
            <w:r w:rsidRPr="00B55CCD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AD6340" w:rsidRPr="00B55CCD" w:rsidRDefault="00AD634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6340" w:rsidRPr="00B55CCD" w:rsidRDefault="00AD634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B55CCD">
              <w:rPr>
                <w:rFonts w:ascii="Times New Roman" w:hAnsi="Times New Roman"/>
                <w:b/>
                <w:sz w:val="24"/>
                <w:szCs w:val="24"/>
              </w:rPr>
              <w:t>Matematyka</w:t>
            </w:r>
          </w:p>
          <w:p w:rsidR="00AD6340" w:rsidRPr="00B55CCD" w:rsidRDefault="00AD634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6340" w:rsidRPr="00B55CCD" w:rsidRDefault="00AD634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2BA3" w:rsidRDefault="000E2BA3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ologia</w:t>
            </w:r>
          </w:p>
          <w:p w:rsidR="000E2BA3" w:rsidRDefault="000E2BA3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2BA3" w:rsidRDefault="000E2BA3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6340" w:rsidRDefault="00AD634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B55CCD">
              <w:rPr>
                <w:rFonts w:ascii="Times New Roman" w:hAnsi="Times New Roman"/>
                <w:b/>
                <w:sz w:val="24"/>
                <w:szCs w:val="24"/>
              </w:rPr>
              <w:t>Geografia</w:t>
            </w:r>
          </w:p>
          <w:p w:rsidR="00FF6ED1" w:rsidRPr="00B55CCD" w:rsidRDefault="00FF6ED1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6ED1" w:rsidRPr="00B55CCD" w:rsidRDefault="00FF6ED1" w:rsidP="00FF6ED1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B55CCD">
              <w:rPr>
                <w:rFonts w:ascii="Times New Roman" w:hAnsi="Times New Roman"/>
                <w:b/>
                <w:sz w:val="24"/>
                <w:szCs w:val="24"/>
              </w:rPr>
              <w:t xml:space="preserve">Religia </w:t>
            </w:r>
          </w:p>
          <w:p w:rsidR="00AD6340" w:rsidRPr="00B55CCD" w:rsidRDefault="00AD634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40" w:rsidRPr="00B55CCD" w:rsidRDefault="00AD634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B55CCD" w:rsidRDefault="007336C3" w:rsidP="0060267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55CCD">
              <w:rPr>
                <w:rFonts w:ascii="Times New Roman" w:hAnsi="Times New Roman"/>
                <w:b/>
                <w:kern w:val="36"/>
                <w:sz w:val="24"/>
                <w:szCs w:val="24"/>
                <w:lang w:eastAsia="pl-PL"/>
              </w:rPr>
              <w:t>Język polski 5</w:t>
            </w:r>
            <w:r w:rsidR="00C265B9">
              <w:rPr>
                <w:rFonts w:ascii="Times New Roman" w:hAnsi="Times New Roman"/>
                <w:b/>
                <w:kern w:val="36"/>
                <w:sz w:val="24"/>
                <w:szCs w:val="24"/>
                <w:lang w:eastAsia="pl-PL"/>
              </w:rPr>
              <w:t>. Między nami. Ćwiczenia.</w:t>
            </w:r>
            <w:r w:rsidR="00AD6340" w:rsidRPr="00B55CCD">
              <w:rPr>
                <w:rFonts w:ascii="Times New Roman" w:hAnsi="Times New Roman"/>
                <w:b/>
                <w:kern w:val="36"/>
                <w:sz w:val="24"/>
                <w:szCs w:val="24"/>
                <w:lang w:eastAsia="pl-PL"/>
              </w:rPr>
              <w:t xml:space="preserve"> (Wersja B). </w:t>
            </w:r>
            <w:r w:rsidR="00AD6340" w:rsidRPr="00B55CC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Agnieszka Łuczak, Anna Murdzek. </w:t>
            </w:r>
          </w:p>
          <w:p w:rsidR="00AD6340" w:rsidRPr="00B55CCD" w:rsidRDefault="00AD6340" w:rsidP="0060267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348D" w:rsidRPr="000B7E38" w:rsidRDefault="004B348D" w:rsidP="00602673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C791C">
              <w:rPr>
                <w:rFonts w:ascii="Times New Roman" w:hAnsi="Times New Roman"/>
                <w:b/>
                <w:sz w:val="24"/>
                <w:szCs w:val="24"/>
              </w:rPr>
              <w:t>Brainy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Klasa 5. Zeszyt ćwiczeń. </w:t>
            </w:r>
            <w:proofErr w:type="spellStart"/>
            <w:r w:rsidRPr="000B7E38">
              <w:rPr>
                <w:rFonts w:ascii="Times New Roman" w:hAnsi="Times New Roman"/>
                <w:sz w:val="24"/>
                <w:szCs w:val="24"/>
              </w:rPr>
              <w:t>KatherineStannett</w:t>
            </w:r>
            <w:proofErr w:type="spellEnd"/>
            <w:r w:rsidRPr="000B7E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6340" w:rsidRPr="00B55CCD" w:rsidRDefault="00AD6340" w:rsidP="00602673">
            <w:pPr>
              <w:pStyle w:val="Bezodstpw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6340" w:rsidRPr="00B55CCD" w:rsidRDefault="00AD6340" w:rsidP="00602673">
            <w:pPr>
              <w:pStyle w:val="Bezodstpw"/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B55CCD">
              <w:rPr>
                <w:rFonts w:ascii="Times New Roman" w:hAnsi="Times New Roman"/>
                <w:b/>
                <w:sz w:val="24"/>
                <w:szCs w:val="24"/>
              </w:rPr>
              <w:t>Wczoraj i dziś.</w:t>
            </w:r>
            <w:r w:rsidRPr="00B55CCD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Zeszyt ćwiczeń do historii dla 5 klasy szkoły podstawowej. </w:t>
            </w:r>
          </w:p>
          <w:p w:rsidR="00AD6340" w:rsidRPr="00B55CCD" w:rsidRDefault="00AD6340" w:rsidP="00602673">
            <w:pPr>
              <w:pStyle w:val="Bezodstpw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5CCD">
              <w:rPr>
                <w:rFonts w:ascii="Times New Roman" w:hAnsi="Times New Roman"/>
                <w:sz w:val="24"/>
                <w:szCs w:val="24"/>
              </w:rPr>
              <w:t>Bogumiła Olszewska, Wiesława Surdyk-Fertsch.</w:t>
            </w:r>
          </w:p>
          <w:p w:rsidR="00AD6340" w:rsidRPr="00B55CCD" w:rsidRDefault="00AD6340" w:rsidP="0060267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AD6340" w:rsidRPr="00B55CCD" w:rsidRDefault="0095240E" w:rsidP="006026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5CCD">
              <w:rPr>
                <w:rFonts w:ascii="Times New Roman" w:hAnsi="Times New Roman"/>
                <w:b/>
                <w:sz w:val="24"/>
                <w:szCs w:val="24"/>
              </w:rPr>
              <w:t>Matematyka z plusem 5</w:t>
            </w:r>
            <w:r w:rsidR="00AD6340" w:rsidRPr="00B55CCD">
              <w:rPr>
                <w:rFonts w:ascii="Times New Roman" w:hAnsi="Times New Roman"/>
                <w:b/>
                <w:sz w:val="24"/>
                <w:szCs w:val="24"/>
              </w:rPr>
              <w:t xml:space="preserve">. Ćwiczenia - wersja C. </w:t>
            </w:r>
            <w:r w:rsidR="00712B86" w:rsidRPr="00B55CCD">
              <w:rPr>
                <w:rFonts w:ascii="Times New Roman" w:hAnsi="Times New Roman"/>
                <w:sz w:val="24"/>
                <w:szCs w:val="24"/>
              </w:rPr>
              <w:t>Zofia</w:t>
            </w:r>
            <w:r w:rsidR="003A5228" w:rsidRPr="00B55CCD">
              <w:rPr>
                <w:rFonts w:ascii="Times New Roman" w:hAnsi="Times New Roman"/>
                <w:sz w:val="24"/>
                <w:szCs w:val="24"/>
              </w:rPr>
              <w:t xml:space="preserve"> Bolałek, </w:t>
            </w:r>
            <w:r w:rsidR="00AD6340" w:rsidRPr="00B55CCD">
              <w:rPr>
                <w:rFonts w:ascii="Times New Roman" w:hAnsi="Times New Roman"/>
                <w:sz w:val="24"/>
                <w:szCs w:val="24"/>
              </w:rPr>
              <w:t xml:space="preserve">Małgorzata Dobrowolska, </w:t>
            </w:r>
            <w:r w:rsidR="00712B86" w:rsidRPr="00B55CCD">
              <w:rPr>
                <w:rFonts w:ascii="Times New Roman" w:hAnsi="Times New Roman"/>
                <w:sz w:val="24"/>
                <w:szCs w:val="24"/>
              </w:rPr>
              <w:t>Adam Mysior</w:t>
            </w:r>
            <w:r w:rsidR="003A5228" w:rsidRPr="00B55C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D6340" w:rsidRPr="00B55CCD">
              <w:rPr>
                <w:rFonts w:ascii="Times New Roman" w:hAnsi="Times New Roman"/>
                <w:sz w:val="24"/>
                <w:szCs w:val="24"/>
              </w:rPr>
              <w:t>St</w:t>
            </w:r>
            <w:r w:rsidR="003A5228" w:rsidRPr="00B55CCD">
              <w:rPr>
                <w:rFonts w:ascii="Times New Roman" w:hAnsi="Times New Roman"/>
                <w:sz w:val="24"/>
                <w:szCs w:val="24"/>
              </w:rPr>
              <w:t>anisław Wojtan, Piotr Zarzycki.</w:t>
            </w:r>
          </w:p>
          <w:p w:rsidR="00AD6340" w:rsidRPr="00B55CCD" w:rsidRDefault="00AD6340" w:rsidP="0060267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0E2BA3" w:rsidRPr="000E2BA3" w:rsidRDefault="000E2BA3" w:rsidP="00602673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uls życia. Zeszyt ćwiczeń do biologii dla klasy piątej szkoły podstawowej. </w:t>
            </w:r>
            <w:r>
              <w:rPr>
                <w:rFonts w:ascii="Times New Roman" w:hAnsi="Times New Roman" w:cs="Times New Roman"/>
              </w:rPr>
              <w:t>Jolanta Holeczek, Jolanta Pawłowska, Jacek Pawłowski.</w:t>
            </w:r>
          </w:p>
          <w:p w:rsidR="000E2BA3" w:rsidRDefault="000E2BA3" w:rsidP="00602673">
            <w:pPr>
              <w:pStyle w:val="TableContents"/>
              <w:jc w:val="both"/>
              <w:rPr>
                <w:rFonts w:ascii="Times New Roman" w:hAnsi="Times New Roman" w:cs="Times New Roman"/>
                <w:b/>
              </w:rPr>
            </w:pPr>
          </w:p>
          <w:p w:rsidR="00AD6340" w:rsidRDefault="009C52E9" w:rsidP="00602673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B55CCD">
              <w:rPr>
                <w:rFonts w:ascii="Times New Roman" w:hAnsi="Times New Roman" w:cs="Times New Roman"/>
                <w:b/>
              </w:rPr>
              <w:t>Planeta Nowa. Zeszyt ćwiczeń do geografii dla klasy 5.</w:t>
            </w:r>
            <w:r w:rsidR="00AD6340" w:rsidRPr="00B55CCD">
              <w:rPr>
                <w:rFonts w:ascii="Times New Roman" w:hAnsi="Times New Roman" w:cs="Times New Roman"/>
              </w:rPr>
              <w:t xml:space="preserve"> Kamila </w:t>
            </w:r>
            <w:proofErr w:type="spellStart"/>
            <w:r w:rsidR="00AD6340" w:rsidRPr="00B55CCD">
              <w:rPr>
                <w:rFonts w:ascii="Times New Roman" w:hAnsi="Times New Roman" w:cs="Times New Roman"/>
              </w:rPr>
              <w:t>Sk</w:t>
            </w:r>
            <w:r w:rsidRPr="00B55CCD">
              <w:rPr>
                <w:rFonts w:ascii="Times New Roman" w:hAnsi="Times New Roman" w:cs="Times New Roman"/>
              </w:rPr>
              <w:t>omoroko</w:t>
            </w:r>
            <w:proofErr w:type="spellEnd"/>
            <w:r w:rsidRPr="00B55CCD">
              <w:rPr>
                <w:rFonts w:ascii="Times New Roman" w:hAnsi="Times New Roman" w:cs="Times New Roman"/>
              </w:rPr>
              <w:t>.</w:t>
            </w:r>
          </w:p>
          <w:p w:rsidR="00FF6ED1" w:rsidRDefault="00FF6ED1" w:rsidP="00602673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  <w:p w:rsidR="00FF6ED1" w:rsidRPr="00B55CCD" w:rsidRDefault="000221F2" w:rsidP="00602673">
            <w:pPr>
              <w:pStyle w:val="Bezodstpw"/>
              <w:jc w:val="both"/>
              <w:rPr>
                <w:rStyle w:val="st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óg poszukuje człowieka. </w:t>
            </w:r>
            <w:r w:rsidR="00FF6ED1" w:rsidRPr="00B55CCD">
              <w:rPr>
                <w:rFonts w:ascii="Times New Roman" w:hAnsi="Times New Roman"/>
                <w:b/>
                <w:sz w:val="24"/>
                <w:szCs w:val="24"/>
              </w:rPr>
              <w:t>Karty pracy dla V klasy szkoły podstawowej</w:t>
            </w:r>
            <w:r w:rsidR="00FF6ED1" w:rsidRPr="00B55CCD">
              <w:rPr>
                <w:rFonts w:ascii="Times New Roman" w:hAnsi="Times New Roman"/>
                <w:color w:val="6E6E6E"/>
                <w:sz w:val="24"/>
                <w:szCs w:val="24"/>
              </w:rPr>
              <w:t xml:space="preserve">. </w:t>
            </w:r>
            <w:r w:rsidR="00FF6ED1">
              <w:rPr>
                <w:rStyle w:val="st1"/>
                <w:rFonts w:ascii="Times New Roman" w:hAnsi="Times New Roman"/>
                <w:sz w:val="24"/>
                <w:szCs w:val="24"/>
              </w:rPr>
              <w:t>Red. k</w:t>
            </w:r>
            <w:r w:rsidR="00FF6ED1" w:rsidRPr="00B55CCD">
              <w:rPr>
                <w:rStyle w:val="st1"/>
                <w:rFonts w:ascii="Times New Roman" w:hAnsi="Times New Roman"/>
                <w:sz w:val="24"/>
                <w:szCs w:val="24"/>
              </w:rPr>
              <w:t xml:space="preserve">s. Waldemar </w:t>
            </w:r>
            <w:proofErr w:type="spellStart"/>
            <w:r w:rsidR="00FF6ED1" w:rsidRPr="00B55CCD">
              <w:rPr>
                <w:rStyle w:val="Uwydatnienie"/>
                <w:rFonts w:ascii="Times New Roman" w:hAnsi="Times New Roman"/>
                <w:b w:val="0"/>
                <w:sz w:val="24"/>
                <w:szCs w:val="24"/>
              </w:rPr>
              <w:t>Janiga</w:t>
            </w:r>
            <w:proofErr w:type="spellEnd"/>
            <w:r w:rsidR="00FF6ED1" w:rsidRPr="00B55CCD">
              <w:rPr>
                <w:rStyle w:val="st1"/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FF6ED1" w:rsidRPr="00B55CCD" w:rsidRDefault="00FF6ED1">
            <w:pPr>
              <w:pStyle w:val="TableContents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A43" w:rsidRPr="00B55CCD" w:rsidRDefault="007E1A4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B55CCD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CD">
              <w:rPr>
                <w:rFonts w:ascii="Times New Roman" w:hAnsi="Times New Roman"/>
                <w:sz w:val="24"/>
                <w:szCs w:val="24"/>
              </w:rPr>
              <w:t>GWO</w:t>
            </w:r>
          </w:p>
          <w:p w:rsidR="00AD6340" w:rsidRPr="00B55CCD" w:rsidRDefault="00AD6340" w:rsidP="00330A0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B55CCD" w:rsidRDefault="004B348D" w:rsidP="004B348D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cmillan</w:t>
            </w:r>
          </w:p>
          <w:p w:rsidR="0070049F" w:rsidRPr="00B55CCD" w:rsidRDefault="0070049F" w:rsidP="004B348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B55CCD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CD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AD6340" w:rsidRPr="00B55CCD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B55CCD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B55CCD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CD">
              <w:rPr>
                <w:rFonts w:ascii="Times New Roman" w:hAnsi="Times New Roman"/>
                <w:sz w:val="24"/>
                <w:szCs w:val="24"/>
              </w:rPr>
              <w:t>GWO</w:t>
            </w:r>
          </w:p>
          <w:p w:rsidR="00AD6340" w:rsidRPr="00B55CCD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B55CCD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B55CCD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CD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AD6340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2BA3" w:rsidRDefault="000E2BA3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2BA3" w:rsidRDefault="000E2BA3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FF6ED1" w:rsidRDefault="00FF6ED1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ED1" w:rsidRPr="00B55CCD" w:rsidRDefault="00FF6ED1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CCD">
              <w:rPr>
                <w:rStyle w:val="st1"/>
                <w:rFonts w:ascii="Times New Roman" w:hAnsi="Times New Roman"/>
                <w:sz w:val="24"/>
                <w:szCs w:val="24"/>
              </w:rPr>
              <w:t>Gaudium</w:t>
            </w:r>
            <w:proofErr w:type="spellEnd"/>
          </w:p>
          <w:p w:rsidR="00FF6ED1" w:rsidRPr="00B55CCD" w:rsidRDefault="00FF6ED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786B" w:rsidRPr="00BE3FBD" w:rsidRDefault="0015786B" w:rsidP="00AD6340">
      <w:pPr>
        <w:rPr>
          <w:rFonts w:ascii="Times New Roman" w:hAnsi="Times New Roman"/>
          <w:b/>
          <w:sz w:val="26"/>
          <w:szCs w:val="26"/>
        </w:rPr>
      </w:pPr>
    </w:p>
    <w:p w:rsidR="00AD6340" w:rsidRDefault="00AD6340" w:rsidP="00AD634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lasa 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9356"/>
        <w:gridCol w:w="2412"/>
      </w:tblGrid>
      <w:tr w:rsidR="00AD6340" w:rsidTr="00F147E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DF1"/>
            <w:hideMark/>
          </w:tcPr>
          <w:p w:rsidR="00AD6340" w:rsidRDefault="00AD634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F243E"/>
                <w:sz w:val="26"/>
                <w:szCs w:val="26"/>
              </w:rPr>
              <w:t>Zajęcia                                                    edukacyjne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DF1"/>
            <w:hideMark/>
          </w:tcPr>
          <w:p w:rsidR="00AD6340" w:rsidRDefault="00AD634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F243E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Tytuł i autor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DF1"/>
            <w:hideMark/>
          </w:tcPr>
          <w:p w:rsidR="00AD6340" w:rsidRDefault="00AD6340">
            <w:pPr>
              <w:rPr>
                <w:rFonts w:ascii="Times New Roman" w:hAnsi="Times New Roman"/>
                <w:b/>
                <w:color w:val="0F243E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F243E"/>
                <w:sz w:val="26"/>
                <w:szCs w:val="26"/>
              </w:rPr>
              <w:t xml:space="preserve">                              Wydawnictwo</w:t>
            </w:r>
          </w:p>
        </w:tc>
      </w:tr>
      <w:tr w:rsidR="00AD6340" w:rsidTr="00CF0E9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D" w:rsidRDefault="00B55CC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6340" w:rsidRPr="00B55CCD" w:rsidRDefault="00AD634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B55CCD">
              <w:rPr>
                <w:rFonts w:ascii="Times New Roman" w:hAnsi="Times New Roman"/>
                <w:b/>
                <w:sz w:val="24"/>
                <w:szCs w:val="24"/>
              </w:rPr>
              <w:t xml:space="preserve">Język polski </w:t>
            </w:r>
          </w:p>
          <w:p w:rsidR="00977081" w:rsidRPr="00B55CCD" w:rsidRDefault="00977081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6340" w:rsidRPr="00B55CCD" w:rsidRDefault="00AD634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B55CCD">
              <w:rPr>
                <w:rFonts w:ascii="Times New Roman" w:hAnsi="Times New Roman"/>
                <w:b/>
                <w:sz w:val="24"/>
                <w:szCs w:val="24"/>
              </w:rPr>
              <w:t>Język angielski</w:t>
            </w:r>
          </w:p>
          <w:p w:rsidR="009B73FA" w:rsidRPr="00B55CCD" w:rsidRDefault="009B73FA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3070" w:rsidRPr="00B55CCD" w:rsidRDefault="0066307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B55CCD">
              <w:rPr>
                <w:rFonts w:ascii="Times New Roman" w:hAnsi="Times New Roman"/>
                <w:b/>
                <w:sz w:val="24"/>
                <w:szCs w:val="24"/>
              </w:rPr>
              <w:t xml:space="preserve">Historia </w:t>
            </w:r>
          </w:p>
          <w:p w:rsidR="00663070" w:rsidRPr="00B55CCD" w:rsidRDefault="0066307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3070" w:rsidRPr="00B55CCD" w:rsidRDefault="0066307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6340" w:rsidRPr="00B55CCD" w:rsidRDefault="00AD634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B55CCD">
              <w:rPr>
                <w:rFonts w:ascii="Times New Roman" w:hAnsi="Times New Roman"/>
                <w:b/>
                <w:sz w:val="24"/>
                <w:szCs w:val="24"/>
              </w:rPr>
              <w:t>Matematyka</w:t>
            </w:r>
          </w:p>
          <w:p w:rsidR="00AD6340" w:rsidRPr="00B55CCD" w:rsidRDefault="00AD634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6340" w:rsidRPr="00B55CCD" w:rsidRDefault="00AD634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5384" w:rsidRDefault="00285384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ologia</w:t>
            </w:r>
          </w:p>
          <w:p w:rsidR="00285384" w:rsidRDefault="00285384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FBF" w:rsidRDefault="00D76FB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6340" w:rsidRDefault="003C471B" w:rsidP="00D76FB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B55CCD">
              <w:rPr>
                <w:rFonts w:ascii="Times New Roman" w:hAnsi="Times New Roman"/>
                <w:b/>
                <w:sz w:val="24"/>
                <w:szCs w:val="24"/>
              </w:rPr>
              <w:t>Geografia</w:t>
            </w:r>
          </w:p>
          <w:p w:rsidR="00D76FBF" w:rsidRDefault="00D76FBF" w:rsidP="00D76FB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6ED1" w:rsidRPr="00B55CCD" w:rsidRDefault="00FF6ED1" w:rsidP="00D76FB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40" w:rsidRPr="00B55CCD" w:rsidRDefault="00AD6340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6428EF" w:rsidRPr="00B55CCD" w:rsidRDefault="00FE09D5" w:rsidP="00B55CC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55CCD">
              <w:rPr>
                <w:rFonts w:ascii="Times New Roman" w:hAnsi="Times New Roman"/>
                <w:b/>
                <w:kern w:val="36"/>
                <w:sz w:val="24"/>
                <w:szCs w:val="24"/>
                <w:lang w:eastAsia="pl-PL"/>
              </w:rPr>
              <w:t>Język polski 6</w:t>
            </w:r>
            <w:r w:rsidR="00C37EC9">
              <w:rPr>
                <w:rFonts w:ascii="Times New Roman" w:hAnsi="Times New Roman"/>
                <w:b/>
                <w:kern w:val="36"/>
                <w:sz w:val="24"/>
                <w:szCs w:val="24"/>
                <w:lang w:eastAsia="pl-PL"/>
              </w:rPr>
              <w:t>. Między nami. Ćwiczenia.</w:t>
            </w:r>
            <w:r w:rsidR="006428EF" w:rsidRPr="00B55CCD">
              <w:rPr>
                <w:rFonts w:ascii="Times New Roman" w:hAnsi="Times New Roman"/>
                <w:b/>
                <w:kern w:val="36"/>
                <w:sz w:val="24"/>
                <w:szCs w:val="24"/>
                <w:lang w:eastAsia="pl-PL"/>
              </w:rPr>
              <w:t xml:space="preserve"> (Wersja B). </w:t>
            </w:r>
            <w:r w:rsidR="006428EF" w:rsidRPr="00B55CC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Agnieszka Łuczak, Anna Murdzek. </w:t>
            </w:r>
          </w:p>
          <w:p w:rsidR="00977081" w:rsidRPr="00B55CCD" w:rsidRDefault="00977081" w:rsidP="00E81BF6">
            <w:pPr>
              <w:pStyle w:val="Bezodstpw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28EF" w:rsidRPr="00F15A4D" w:rsidRDefault="00E81BF6" w:rsidP="00E81BF6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5CCD">
              <w:rPr>
                <w:rFonts w:ascii="Times New Roman" w:hAnsi="Times New Roman"/>
                <w:b/>
                <w:sz w:val="24"/>
                <w:szCs w:val="24"/>
              </w:rPr>
              <w:t>Team Up Plus VI</w:t>
            </w:r>
            <w:r w:rsidR="006428EF" w:rsidRPr="00B55CC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55CCD">
              <w:rPr>
                <w:rFonts w:ascii="Times New Roman" w:hAnsi="Times New Roman"/>
                <w:b/>
                <w:sz w:val="24"/>
                <w:szCs w:val="24"/>
              </w:rPr>
              <w:t>Materiały ćwiczeniowe</w:t>
            </w:r>
            <w:r w:rsidR="006428EF" w:rsidRPr="00B55CC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6428EF" w:rsidRPr="00F15A4D">
              <w:rPr>
                <w:rFonts w:ascii="Times New Roman" w:hAnsi="Times New Roman"/>
                <w:sz w:val="24"/>
                <w:szCs w:val="24"/>
                <w:lang w:val="en-US"/>
              </w:rPr>
              <w:t>Philippa Bow</w:t>
            </w:r>
            <w:r w:rsidRPr="00F15A4D">
              <w:rPr>
                <w:rFonts w:ascii="Times New Roman" w:hAnsi="Times New Roman"/>
                <w:sz w:val="24"/>
                <w:szCs w:val="24"/>
                <w:lang w:val="en-US"/>
              </w:rPr>
              <w:t>en, Denis Delaney, Jenny Quintana</w:t>
            </w:r>
            <w:r w:rsidR="006428EF" w:rsidRPr="00F15A4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6428EF" w:rsidRPr="00F15A4D" w:rsidRDefault="006428EF" w:rsidP="006428EF">
            <w:pPr>
              <w:pStyle w:val="Bezodstpw"/>
              <w:rPr>
                <w:rFonts w:ascii="Times New Roman" w:hAnsi="Times New Roman"/>
                <w:sz w:val="24"/>
                <w:szCs w:val="24"/>
                <w:lang w:val="en-US" w:eastAsia="pl-PL"/>
              </w:rPr>
            </w:pPr>
            <w:bookmarkStart w:id="0" w:name="_GoBack"/>
            <w:bookmarkEnd w:id="0"/>
          </w:p>
          <w:p w:rsidR="00435932" w:rsidRPr="00B55CCD" w:rsidRDefault="00A36EB3" w:rsidP="006428EF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czoraj i dziś </w:t>
            </w:r>
            <w:r w:rsidR="00435932" w:rsidRPr="00B55CC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35932" w:rsidRPr="00B55CCD">
              <w:rPr>
                <w:rFonts w:ascii="Times New Roman" w:hAnsi="Times New Roman"/>
                <w:b/>
                <w:sz w:val="24"/>
                <w:szCs w:val="24"/>
              </w:rPr>
              <w:t xml:space="preserve"> Zeszyt ćwiczeń do historii dla szkoły podstawowej</w:t>
            </w:r>
            <w:r w:rsidR="00C71DE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35932" w:rsidRPr="00B55CC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Bogumiła </w:t>
            </w:r>
            <w:r w:rsidR="00435932" w:rsidRPr="00B55CCD">
              <w:rPr>
                <w:rFonts w:ascii="Times New Roman" w:hAnsi="Times New Roman"/>
                <w:sz w:val="24"/>
                <w:szCs w:val="24"/>
              </w:rPr>
              <w:t xml:space="preserve">Olszewska, </w:t>
            </w:r>
            <w:r w:rsidR="00435932" w:rsidRPr="00B55CCD">
              <w:rPr>
                <w:rFonts w:ascii="Times New Roman" w:hAnsi="Times New Roman"/>
                <w:sz w:val="24"/>
                <w:szCs w:val="24"/>
              </w:rPr>
              <w:lastRenderedPageBreak/>
              <w:t>Wiesława Surdyk-Fertsch</w:t>
            </w:r>
            <w:r w:rsidR="00B55C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5932" w:rsidRPr="00B55CCD" w:rsidRDefault="00435932" w:rsidP="006428EF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6428EF" w:rsidRPr="00B55CCD" w:rsidRDefault="00CA59B3" w:rsidP="0064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5CCD">
              <w:rPr>
                <w:rFonts w:ascii="Times New Roman" w:hAnsi="Times New Roman"/>
                <w:b/>
                <w:sz w:val="24"/>
                <w:szCs w:val="24"/>
              </w:rPr>
              <w:t>Matematyka z plusem 6</w:t>
            </w:r>
            <w:r w:rsidR="00C37EC9">
              <w:rPr>
                <w:rFonts w:ascii="Times New Roman" w:hAnsi="Times New Roman"/>
                <w:b/>
                <w:sz w:val="24"/>
                <w:szCs w:val="24"/>
              </w:rPr>
              <w:t>. Ćwiczenia - W</w:t>
            </w:r>
            <w:r w:rsidR="006428EF" w:rsidRPr="00B55CCD">
              <w:rPr>
                <w:rFonts w:ascii="Times New Roman" w:hAnsi="Times New Roman"/>
                <w:b/>
                <w:sz w:val="24"/>
                <w:szCs w:val="24"/>
              </w:rPr>
              <w:t xml:space="preserve">ersja C. </w:t>
            </w:r>
            <w:r w:rsidRPr="00B55CCD">
              <w:rPr>
                <w:rFonts w:ascii="Times New Roman" w:hAnsi="Times New Roman"/>
                <w:sz w:val="24"/>
                <w:szCs w:val="24"/>
              </w:rPr>
              <w:t xml:space="preserve">ZofiaBolałek, AgnieszkaDemby, </w:t>
            </w:r>
            <w:r w:rsidR="006428EF" w:rsidRPr="00B55CCD">
              <w:rPr>
                <w:rFonts w:ascii="Times New Roman" w:hAnsi="Times New Roman"/>
                <w:sz w:val="24"/>
                <w:szCs w:val="24"/>
              </w:rPr>
              <w:t xml:space="preserve">Małgorzata Dobrowolska, </w:t>
            </w:r>
            <w:r w:rsidRPr="00B55CCD">
              <w:rPr>
                <w:rFonts w:ascii="Times New Roman" w:hAnsi="Times New Roman"/>
                <w:sz w:val="24"/>
                <w:szCs w:val="24"/>
              </w:rPr>
              <w:t>Marta Jucewicz, Aneta Sokołowska,</w:t>
            </w:r>
            <w:r w:rsidR="006428EF" w:rsidRPr="00B55CCD">
              <w:rPr>
                <w:rFonts w:ascii="Times New Roman" w:hAnsi="Times New Roman"/>
                <w:sz w:val="24"/>
                <w:szCs w:val="24"/>
              </w:rPr>
              <w:t xml:space="preserve"> Piotr Zarzycki. </w:t>
            </w:r>
          </w:p>
          <w:p w:rsidR="006428EF" w:rsidRPr="00B55CCD" w:rsidRDefault="006428EF" w:rsidP="006428E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285384" w:rsidRPr="003B6A64" w:rsidRDefault="00285384" w:rsidP="00C71DEE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uls życia</w:t>
            </w:r>
            <w:r w:rsidR="00A36EB3">
              <w:rPr>
                <w:rFonts w:ascii="Times New Roman" w:hAnsi="Times New Roman" w:cs="Times New Roman"/>
                <w:b/>
              </w:rPr>
              <w:t xml:space="preserve"> 6</w:t>
            </w:r>
            <w:r>
              <w:rPr>
                <w:rFonts w:ascii="Times New Roman" w:hAnsi="Times New Roman" w:cs="Times New Roman"/>
                <w:b/>
              </w:rPr>
              <w:t>. Zeszyt</w:t>
            </w:r>
            <w:r w:rsidR="00731A47">
              <w:rPr>
                <w:rFonts w:ascii="Times New Roman" w:hAnsi="Times New Roman" w:cs="Times New Roman"/>
                <w:b/>
              </w:rPr>
              <w:t xml:space="preserve"> ćwiczeń do biologii dla klasy</w:t>
            </w:r>
            <w:r>
              <w:rPr>
                <w:rFonts w:ascii="Times New Roman" w:hAnsi="Times New Roman" w:cs="Times New Roman"/>
                <w:b/>
              </w:rPr>
              <w:t xml:space="preserve"> szkoły podstawowej. </w:t>
            </w:r>
            <w:r w:rsidR="003B6A64">
              <w:rPr>
                <w:rFonts w:ascii="Times New Roman" w:hAnsi="Times New Roman" w:cs="Times New Roman"/>
              </w:rPr>
              <w:t xml:space="preserve">Magdalena Fiałkowska-Kołek, Sławomir </w:t>
            </w:r>
            <w:proofErr w:type="spellStart"/>
            <w:r w:rsidR="003B6A64">
              <w:rPr>
                <w:rFonts w:ascii="Times New Roman" w:hAnsi="Times New Roman" w:cs="Times New Roman"/>
              </w:rPr>
              <w:t>Gębica</w:t>
            </w:r>
            <w:proofErr w:type="spellEnd"/>
            <w:r w:rsidR="003B6A64">
              <w:rPr>
                <w:rFonts w:ascii="Times New Roman" w:hAnsi="Times New Roman" w:cs="Times New Roman"/>
              </w:rPr>
              <w:t>, Agnieszka Siwek.</w:t>
            </w:r>
          </w:p>
          <w:p w:rsidR="00285384" w:rsidRDefault="00285384" w:rsidP="006428EF">
            <w:pPr>
              <w:pStyle w:val="TableContents"/>
              <w:rPr>
                <w:rFonts w:ascii="Times New Roman" w:hAnsi="Times New Roman" w:cs="Times New Roman"/>
                <w:b/>
              </w:rPr>
            </w:pPr>
          </w:p>
          <w:p w:rsidR="00AD6340" w:rsidRDefault="00BE3433" w:rsidP="006428EF">
            <w:pPr>
              <w:pStyle w:val="TableContents"/>
              <w:rPr>
                <w:rFonts w:ascii="Times New Roman" w:hAnsi="Times New Roman" w:cs="Times New Roman"/>
              </w:rPr>
            </w:pPr>
            <w:r w:rsidRPr="00B55CCD">
              <w:rPr>
                <w:rFonts w:ascii="Times New Roman" w:hAnsi="Times New Roman" w:cs="Times New Roman"/>
                <w:b/>
              </w:rPr>
              <w:t>Planeta Nowa</w:t>
            </w:r>
            <w:r w:rsidR="00A36EB3">
              <w:rPr>
                <w:rFonts w:ascii="Times New Roman" w:hAnsi="Times New Roman" w:cs="Times New Roman"/>
                <w:b/>
              </w:rPr>
              <w:t xml:space="preserve"> 6</w:t>
            </w:r>
            <w:r w:rsidRPr="00B55CCD">
              <w:rPr>
                <w:rFonts w:ascii="Times New Roman" w:hAnsi="Times New Roman" w:cs="Times New Roman"/>
                <w:b/>
              </w:rPr>
              <w:t>. Zeszyt ćwic</w:t>
            </w:r>
            <w:r w:rsidR="00120328" w:rsidRPr="00B55CCD">
              <w:rPr>
                <w:rFonts w:ascii="Times New Roman" w:hAnsi="Times New Roman" w:cs="Times New Roman"/>
                <w:b/>
              </w:rPr>
              <w:t>zeń do geografii dla klasy 6</w:t>
            </w:r>
            <w:r w:rsidR="006428EF" w:rsidRPr="00B55CCD">
              <w:rPr>
                <w:rFonts w:ascii="Times New Roman" w:hAnsi="Times New Roman" w:cs="Times New Roman"/>
                <w:b/>
              </w:rPr>
              <w:t xml:space="preserve">. </w:t>
            </w:r>
            <w:r w:rsidR="006428EF" w:rsidRPr="00B55CCD">
              <w:rPr>
                <w:rFonts w:ascii="Times New Roman" w:hAnsi="Times New Roman" w:cs="Times New Roman"/>
              </w:rPr>
              <w:t xml:space="preserve">Kamila </w:t>
            </w:r>
            <w:proofErr w:type="spellStart"/>
            <w:r w:rsidR="006428EF" w:rsidRPr="00B55CCD">
              <w:rPr>
                <w:rFonts w:ascii="Times New Roman" w:hAnsi="Times New Roman" w:cs="Times New Roman"/>
              </w:rPr>
              <w:t>Sk</w:t>
            </w:r>
            <w:r w:rsidR="00365DC4" w:rsidRPr="00B55CCD">
              <w:rPr>
                <w:rFonts w:ascii="Times New Roman" w:hAnsi="Times New Roman" w:cs="Times New Roman"/>
              </w:rPr>
              <w:t>omoroko</w:t>
            </w:r>
            <w:proofErr w:type="spellEnd"/>
            <w:r w:rsidR="00365DC4" w:rsidRPr="00B55CCD">
              <w:rPr>
                <w:rFonts w:ascii="Times New Roman" w:hAnsi="Times New Roman" w:cs="Times New Roman"/>
              </w:rPr>
              <w:t>.</w:t>
            </w:r>
          </w:p>
          <w:p w:rsidR="00FF6ED1" w:rsidRDefault="00FF6ED1" w:rsidP="006428EF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FF6ED1" w:rsidRPr="00B55CCD" w:rsidRDefault="000221F2" w:rsidP="00C71DEE">
            <w:pPr>
              <w:pStyle w:val="Bezodstpw"/>
              <w:jc w:val="both"/>
              <w:rPr>
                <w:rStyle w:val="st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zus Chrystus nas zbawia</w:t>
            </w:r>
            <w:r w:rsidRPr="00B55CC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F6ED1" w:rsidRPr="00B55CCD">
              <w:rPr>
                <w:rFonts w:ascii="Times New Roman" w:hAnsi="Times New Roman"/>
                <w:b/>
                <w:sz w:val="24"/>
                <w:szCs w:val="24"/>
              </w:rPr>
              <w:t>Karty pracy dla VI klasy szkoły podstawowej</w:t>
            </w:r>
            <w:r w:rsidR="00FF6ED1" w:rsidRPr="00B55CCD">
              <w:rPr>
                <w:rFonts w:ascii="Times New Roman" w:hAnsi="Times New Roman"/>
                <w:color w:val="6E6E6E"/>
                <w:sz w:val="24"/>
                <w:szCs w:val="24"/>
              </w:rPr>
              <w:t xml:space="preserve">. </w:t>
            </w:r>
            <w:r w:rsidR="00FF6ED1">
              <w:rPr>
                <w:rStyle w:val="st1"/>
                <w:rFonts w:ascii="Times New Roman" w:hAnsi="Times New Roman"/>
                <w:sz w:val="24"/>
                <w:szCs w:val="24"/>
              </w:rPr>
              <w:t>Red. k</w:t>
            </w:r>
            <w:r w:rsidR="00FF6ED1" w:rsidRPr="00B55CCD">
              <w:rPr>
                <w:rStyle w:val="st1"/>
                <w:rFonts w:ascii="Times New Roman" w:hAnsi="Times New Roman"/>
                <w:sz w:val="24"/>
                <w:szCs w:val="24"/>
              </w:rPr>
              <w:t xml:space="preserve">s. Waldemar </w:t>
            </w:r>
            <w:proofErr w:type="spellStart"/>
            <w:r w:rsidR="00FF6ED1" w:rsidRPr="00B55CCD">
              <w:rPr>
                <w:rStyle w:val="Uwydatnienie"/>
                <w:rFonts w:ascii="Times New Roman" w:hAnsi="Times New Roman"/>
                <w:b w:val="0"/>
                <w:sz w:val="24"/>
                <w:szCs w:val="24"/>
              </w:rPr>
              <w:t>Janiga</w:t>
            </w:r>
            <w:proofErr w:type="spellEnd"/>
            <w:r w:rsidR="00FF6ED1" w:rsidRPr="00B55CCD">
              <w:rPr>
                <w:rStyle w:val="st1"/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FF6ED1" w:rsidRPr="00B55CCD" w:rsidRDefault="00FF6ED1" w:rsidP="006428EF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40" w:rsidRPr="00B55CCD" w:rsidRDefault="00AD634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FE09D5" w:rsidRPr="00B55CCD" w:rsidRDefault="00FE09D5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CD">
              <w:rPr>
                <w:rFonts w:ascii="Times New Roman" w:hAnsi="Times New Roman"/>
                <w:sz w:val="24"/>
                <w:szCs w:val="24"/>
              </w:rPr>
              <w:t>GWO</w:t>
            </w:r>
          </w:p>
          <w:p w:rsidR="00FE09D5" w:rsidRPr="00B55CCD" w:rsidRDefault="00FE09D5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9D5" w:rsidRPr="00B55CCD" w:rsidRDefault="00FE09D5" w:rsidP="00C37EC9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CD">
              <w:rPr>
                <w:rFonts w:ascii="Times New Roman" w:hAnsi="Times New Roman"/>
                <w:sz w:val="24"/>
                <w:szCs w:val="24"/>
              </w:rPr>
              <w:t>Oxford</w:t>
            </w:r>
          </w:p>
          <w:p w:rsidR="00FE09D5" w:rsidRPr="00B55CCD" w:rsidRDefault="00FE09D5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932" w:rsidRPr="00B55CCD" w:rsidRDefault="00435932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CD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435932" w:rsidRPr="00B55CCD" w:rsidRDefault="00435932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932" w:rsidRPr="00B55CCD" w:rsidRDefault="00435932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9D5" w:rsidRPr="00B55CCD" w:rsidRDefault="00FE09D5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CD">
              <w:rPr>
                <w:rFonts w:ascii="Times New Roman" w:hAnsi="Times New Roman"/>
                <w:sz w:val="24"/>
                <w:szCs w:val="24"/>
              </w:rPr>
              <w:t>GWO</w:t>
            </w:r>
          </w:p>
          <w:p w:rsidR="00FE09D5" w:rsidRPr="00B55CCD" w:rsidRDefault="00FE09D5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9D5" w:rsidRPr="00B55CCD" w:rsidRDefault="00FE09D5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Default="00FE09D5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CD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3B6A64" w:rsidRDefault="003B6A64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6A64" w:rsidRDefault="003B6A64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6A64" w:rsidRDefault="003B6A64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FF6ED1" w:rsidRDefault="00FF6ED1" w:rsidP="00B23022">
            <w:pPr>
              <w:pStyle w:val="Bezodstpw"/>
              <w:jc w:val="center"/>
              <w:rPr>
                <w:rStyle w:val="st1"/>
                <w:rFonts w:ascii="Times New Roman" w:hAnsi="Times New Roman"/>
                <w:sz w:val="24"/>
                <w:szCs w:val="24"/>
              </w:rPr>
            </w:pPr>
          </w:p>
          <w:p w:rsidR="00FF6ED1" w:rsidRPr="00B55CCD" w:rsidRDefault="00FF6ED1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CCD">
              <w:rPr>
                <w:rStyle w:val="st1"/>
                <w:rFonts w:ascii="Times New Roman" w:hAnsi="Times New Roman"/>
                <w:sz w:val="24"/>
                <w:szCs w:val="24"/>
              </w:rPr>
              <w:t>Gaudium</w:t>
            </w:r>
            <w:proofErr w:type="spellEnd"/>
          </w:p>
          <w:p w:rsidR="00FF6ED1" w:rsidRPr="00B55CCD" w:rsidRDefault="00FF6ED1" w:rsidP="004F68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7313" w:rsidRPr="00DC7948" w:rsidRDefault="00277313" w:rsidP="00AD6340">
      <w:pPr>
        <w:rPr>
          <w:rFonts w:ascii="Times New Roman" w:hAnsi="Times New Roman"/>
          <w:b/>
          <w:sz w:val="8"/>
          <w:szCs w:val="8"/>
        </w:rPr>
      </w:pPr>
    </w:p>
    <w:p w:rsidR="00E11D92" w:rsidRDefault="00E11D92" w:rsidP="00AD6340">
      <w:pPr>
        <w:rPr>
          <w:rFonts w:ascii="Times New Roman" w:hAnsi="Times New Roman"/>
          <w:b/>
          <w:sz w:val="8"/>
          <w:szCs w:val="8"/>
        </w:rPr>
      </w:pPr>
    </w:p>
    <w:p w:rsidR="00E11D92" w:rsidRPr="00E11D92" w:rsidRDefault="00AD6340" w:rsidP="00AD6340">
      <w:pPr>
        <w:rPr>
          <w:rFonts w:ascii="Times New Roman" w:hAnsi="Times New Roman"/>
          <w:b/>
          <w:sz w:val="8"/>
          <w:szCs w:val="8"/>
        </w:rPr>
      </w:pPr>
      <w:r>
        <w:rPr>
          <w:rFonts w:ascii="Times New Roman" w:hAnsi="Times New Roman"/>
          <w:b/>
          <w:sz w:val="28"/>
          <w:szCs w:val="28"/>
        </w:rPr>
        <w:t>Klasa V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9356"/>
        <w:gridCol w:w="2412"/>
      </w:tblGrid>
      <w:tr w:rsidR="00AD6340" w:rsidTr="00F147E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DF1"/>
            <w:hideMark/>
          </w:tcPr>
          <w:p w:rsidR="00AD6340" w:rsidRDefault="00AD634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F243E"/>
                <w:sz w:val="26"/>
                <w:szCs w:val="26"/>
              </w:rPr>
              <w:t>Zajęcia                                                    edukacyjne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DF1"/>
            <w:hideMark/>
          </w:tcPr>
          <w:p w:rsidR="00AD6340" w:rsidRDefault="00AD634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F243E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Tytuł i autor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DF1"/>
            <w:hideMark/>
          </w:tcPr>
          <w:p w:rsidR="00AD6340" w:rsidRDefault="00AD6340">
            <w:pPr>
              <w:rPr>
                <w:rFonts w:ascii="Times New Roman" w:hAnsi="Times New Roman"/>
                <w:b/>
                <w:color w:val="0F243E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F243E"/>
                <w:sz w:val="26"/>
                <w:szCs w:val="26"/>
              </w:rPr>
              <w:t xml:space="preserve">                              Wydawnictwo</w:t>
            </w:r>
          </w:p>
        </w:tc>
      </w:tr>
      <w:tr w:rsidR="00AD6340" w:rsidTr="00CF0E9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3A" w:rsidRPr="00113466" w:rsidRDefault="0043683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8E2F65" w:rsidRDefault="00AD634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8E2F65">
              <w:rPr>
                <w:rFonts w:ascii="Times New Roman" w:hAnsi="Times New Roman"/>
                <w:b/>
                <w:sz w:val="24"/>
                <w:szCs w:val="24"/>
              </w:rPr>
              <w:t xml:space="preserve">Język polski </w:t>
            </w:r>
          </w:p>
          <w:p w:rsidR="00AD6340" w:rsidRPr="008E2F65" w:rsidRDefault="00AD634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6340" w:rsidRPr="008E2F65" w:rsidRDefault="00AD634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8E2F65">
              <w:rPr>
                <w:rFonts w:ascii="Times New Roman" w:hAnsi="Times New Roman"/>
                <w:b/>
                <w:sz w:val="24"/>
                <w:szCs w:val="24"/>
              </w:rPr>
              <w:t>Język angielski</w:t>
            </w:r>
          </w:p>
          <w:p w:rsidR="00AD6340" w:rsidRPr="008E2F65" w:rsidRDefault="00AD634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6340" w:rsidRPr="008E2F65" w:rsidRDefault="00AD634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8E2F65">
              <w:rPr>
                <w:rFonts w:ascii="Times New Roman" w:hAnsi="Times New Roman"/>
                <w:b/>
                <w:sz w:val="24"/>
                <w:szCs w:val="24"/>
              </w:rPr>
              <w:t xml:space="preserve">Język niemiecki </w:t>
            </w:r>
          </w:p>
          <w:p w:rsidR="00AD6340" w:rsidRPr="008E2F65" w:rsidRDefault="00AD634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7335" w:rsidRPr="008E2F65" w:rsidRDefault="007A733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8E2F65">
              <w:rPr>
                <w:rFonts w:ascii="Times New Roman" w:hAnsi="Times New Roman"/>
                <w:b/>
                <w:sz w:val="24"/>
                <w:szCs w:val="24"/>
              </w:rPr>
              <w:t xml:space="preserve">Historia </w:t>
            </w:r>
          </w:p>
          <w:p w:rsidR="001F23E2" w:rsidRDefault="001F23E2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7948" w:rsidRDefault="00DC7948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D6340" w:rsidRPr="008E2F65" w:rsidRDefault="00AD634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8E2F65">
              <w:rPr>
                <w:rFonts w:ascii="Times New Roman" w:hAnsi="Times New Roman"/>
                <w:b/>
                <w:sz w:val="24"/>
                <w:szCs w:val="24"/>
              </w:rPr>
              <w:t>Matematyka</w:t>
            </w:r>
          </w:p>
          <w:p w:rsidR="00FA35DB" w:rsidRPr="008E2F65" w:rsidRDefault="00FA35DB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6340" w:rsidRPr="008E2F65" w:rsidRDefault="00AD634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8E2F65">
              <w:rPr>
                <w:rFonts w:ascii="Times New Roman" w:hAnsi="Times New Roman"/>
                <w:b/>
                <w:sz w:val="24"/>
                <w:szCs w:val="24"/>
              </w:rPr>
              <w:t>Biologia</w:t>
            </w:r>
          </w:p>
          <w:p w:rsidR="00AD6340" w:rsidRPr="008E2F65" w:rsidRDefault="00AD634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81" w:rsidRPr="008E2F65" w:rsidRDefault="00977081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495B" w:rsidRDefault="0021495B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6340" w:rsidRPr="008E2F65" w:rsidRDefault="00AD634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8E2F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hemia</w:t>
            </w:r>
          </w:p>
          <w:p w:rsidR="00AD6340" w:rsidRPr="008E2F65" w:rsidRDefault="00AD634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6340" w:rsidRPr="008E2F65" w:rsidRDefault="00AD634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6340" w:rsidRPr="008E2F65" w:rsidRDefault="00AD634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8E2F65">
              <w:rPr>
                <w:rFonts w:ascii="Times New Roman" w:hAnsi="Times New Roman"/>
                <w:b/>
                <w:sz w:val="24"/>
                <w:szCs w:val="24"/>
              </w:rPr>
              <w:t>Geografia</w:t>
            </w:r>
          </w:p>
          <w:p w:rsidR="00AD6340" w:rsidRPr="008E2F65" w:rsidRDefault="00AD634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3466" w:rsidRDefault="00113466" w:rsidP="00113466">
            <w:pPr>
              <w:pStyle w:val="Bezodstpw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6340" w:rsidRPr="008E2F65" w:rsidRDefault="00113466" w:rsidP="00113466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65">
              <w:rPr>
                <w:rFonts w:ascii="Times New Roman" w:hAnsi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8A3" w:rsidRPr="008E2F65" w:rsidRDefault="001768A3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6340" w:rsidRPr="008E2F65" w:rsidRDefault="00FA35D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Język polski 7. </w:t>
            </w:r>
            <w:r w:rsidR="00082EB9">
              <w:rPr>
                <w:rFonts w:ascii="Times New Roman" w:hAnsi="Times New Roman"/>
                <w:b/>
                <w:sz w:val="24"/>
                <w:szCs w:val="24"/>
              </w:rPr>
              <w:t>Między nam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Ćwiczenia</w:t>
            </w:r>
            <w:r w:rsidR="00AD6340" w:rsidRPr="008E2F6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 Wersja B</w:t>
            </w:r>
            <w:r w:rsidR="00082EB9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gnieszka Łuczak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wa</w:t>
            </w:r>
            <w:r w:rsidR="00082EB9">
              <w:rPr>
                <w:rFonts w:ascii="Times New Roman" w:hAnsi="Times New Roman"/>
                <w:sz w:val="24"/>
                <w:szCs w:val="24"/>
              </w:rPr>
              <w:t>Prylińska</w:t>
            </w:r>
            <w:proofErr w:type="spellEnd"/>
            <w:r w:rsidR="00AD6340" w:rsidRPr="008E2F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D6340" w:rsidRPr="008E2F65" w:rsidRDefault="00AD634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6340" w:rsidRPr="00082EB9" w:rsidRDefault="00BD66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rainy</w:t>
            </w:r>
            <w:proofErr w:type="spellEnd"/>
            <w:r w:rsidR="00AD6340" w:rsidRPr="008E2F65">
              <w:rPr>
                <w:rFonts w:ascii="Times New Roman" w:hAnsi="Times New Roman"/>
                <w:b/>
                <w:sz w:val="24"/>
                <w:szCs w:val="24"/>
              </w:rPr>
              <w:t xml:space="preserve"> 7.</w:t>
            </w:r>
            <w:r w:rsidR="00A2311B">
              <w:rPr>
                <w:rFonts w:ascii="Times New Roman" w:hAnsi="Times New Roman"/>
                <w:b/>
                <w:sz w:val="24"/>
                <w:szCs w:val="24"/>
              </w:rPr>
              <w:t xml:space="preserve">Zeszyt ćwiczeń. </w:t>
            </w:r>
            <w:proofErr w:type="spellStart"/>
            <w:r w:rsidR="00A2311B" w:rsidRPr="000B7E38">
              <w:rPr>
                <w:rFonts w:ascii="Times New Roman" w:hAnsi="Times New Roman"/>
                <w:sz w:val="24"/>
                <w:szCs w:val="24"/>
              </w:rPr>
              <w:t>KatherineStannett</w:t>
            </w:r>
            <w:proofErr w:type="spellEnd"/>
            <w:r w:rsidR="00A231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6340" w:rsidRPr="00082EB9" w:rsidRDefault="00AD634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8E2F65" w:rsidRDefault="00AD634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E2F65">
              <w:rPr>
                <w:rFonts w:ascii="Times New Roman" w:hAnsi="Times New Roman"/>
                <w:b/>
                <w:sz w:val="24"/>
                <w:szCs w:val="24"/>
              </w:rPr>
              <w:t>AktionDeutsch</w:t>
            </w:r>
            <w:proofErr w:type="spellEnd"/>
            <w:r w:rsidR="00042C50">
              <w:rPr>
                <w:rFonts w:ascii="Times New Roman" w:hAnsi="Times New Roman"/>
                <w:b/>
                <w:sz w:val="24"/>
                <w:szCs w:val="24"/>
              </w:rPr>
              <w:t xml:space="preserve"> 7. Zeszyt ćwiczeń</w:t>
            </w:r>
            <w:r w:rsidRPr="008E2F6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E2F65">
              <w:rPr>
                <w:rFonts w:ascii="Times New Roman" w:hAnsi="Times New Roman"/>
                <w:sz w:val="24"/>
                <w:szCs w:val="24"/>
              </w:rPr>
              <w:t>Przemysław Gębal, Lena Biedroń.</w:t>
            </w:r>
          </w:p>
          <w:p w:rsidR="00AD6340" w:rsidRPr="008E2F65" w:rsidRDefault="00AD634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A7335" w:rsidRPr="008E2F65" w:rsidRDefault="00A36EB3" w:rsidP="008E2F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czoraj i dziś </w:t>
            </w:r>
            <w:r w:rsidR="007A7335" w:rsidRPr="008E2F6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A7335" w:rsidRPr="008E2F65">
              <w:rPr>
                <w:rFonts w:ascii="Times New Roman" w:hAnsi="Times New Roman"/>
                <w:b/>
                <w:sz w:val="24"/>
                <w:szCs w:val="24"/>
              </w:rPr>
              <w:t xml:space="preserve"> Zeszyt ćwiczeń do historii dla szkoły podstawowej</w:t>
            </w:r>
            <w:r w:rsidR="007A7335" w:rsidRPr="008E2F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A7335" w:rsidRPr="007A73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wa Fuks, Iwona Janicka, Katarzyna Panimasz</w:t>
            </w:r>
          </w:p>
          <w:p w:rsidR="00AD6340" w:rsidRPr="00E11D92" w:rsidRDefault="00AD6340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E2F65">
              <w:rPr>
                <w:rFonts w:ascii="Times New Roman" w:hAnsi="Times New Roman"/>
                <w:b/>
                <w:sz w:val="24"/>
                <w:szCs w:val="24"/>
              </w:rPr>
              <w:t xml:space="preserve">Matematyka </w:t>
            </w:r>
            <w:r w:rsidR="00A36EB3">
              <w:rPr>
                <w:rFonts w:ascii="Times New Roman" w:hAnsi="Times New Roman"/>
                <w:b/>
                <w:sz w:val="24"/>
                <w:szCs w:val="24"/>
              </w:rPr>
              <w:t xml:space="preserve">z plusem </w:t>
            </w:r>
            <w:r w:rsidRPr="008E2F65">
              <w:rPr>
                <w:rFonts w:ascii="Times New Roman" w:hAnsi="Times New Roman"/>
                <w:b/>
                <w:sz w:val="24"/>
                <w:szCs w:val="24"/>
              </w:rPr>
              <w:t xml:space="preserve">7.Ćwiczenia podstawowe. </w:t>
            </w:r>
            <w:r w:rsidRPr="008E2F65">
              <w:rPr>
                <w:rFonts w:ascii="Times New Roman" w:hAnsi="Times New Roman"/>
                <w:sz w:val="24"/>
                <w:szCs w:val="24"/>
              </w:rPr>
              <w:t>Jacek  Lech.</w:t>
            </w:r>
          </w:p>
          <w:p w:rsidR="00FA35DB" w:rsidRDefault="00FA35DB" w:rsidP="008E2F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6340" w:rsidRPr="008E2F65" w:rsidRDefault="00903677" w:rsidP="008E2F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uls życia </w:t>
            </w:r>
            <w:r w:rsidR="00AD6340" w:rsidRPr="008E2F65">
              <w:rPr>
                <w:rFonts w:ascii="Times New Roman" w:hAnsi="Times New Roman"/>
                <w:b/>
                <w:sz w:val="24"/>
                <w:szCs w:val="24"/>
              </w:rPr>
              <w:t xml:space="preserve">7. Zeszyt ćwiczeń do biologii dla klasy 7 szkoły podstawowej. </w:t>
            </w:r>
            <w:r w:rsidR="00AD6340" w:rsidRPr="008E2F65">
              <w:rPr>
                <w:rFonts w:ascii="Times New Roman" w:hAnsi="Times New Roman"/>
                <w:sz w:val="24"/>
                <w:szCs w:val="24"/>
              </w:rPr>
              <w:t>Jolanta Holeczek, Barbara Januszewska-Hasiec.</w:t>
            </w:r>
          </w:p>
          <w:p w:rsidR="00977081" w:rsidRPr="008E2F65" w:rsidRDefault="00977081" w:rsidP="00AD6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8E2F65" w:rsidRDefault="00AD6340" w:rsidP="008E2F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F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hemia Nowej Ery</w:t>
            </w:r>
            <w:r w:rsidR="00F21261">
              <w:rPr>
                <w:rFonts w:ascii="Times New Roman" w:hAnsi="Times New Roman"/>
                <w:b/>
                <w:sz w:val="24"/>
                <w:szCs w:val="24"/>
              </w:rPr>
              <w:t xml:space="preserve"> 7</w:t>
            </w:r>
            <w:r w:rsidRPr="008E2F65">
              <w:rPr>
                <w:rFonts w:ascii="Times New Roman" w:hAnsi="Times New Roman"/>
                <w:b/>
                <w:sz w:val="24"/>
                <w:szCs w:val="24"/>
              </w:rPr>
              <w:t xml:space="preserve">. Zeszyt ćwiczeń do chemii dla klasy 7 szkoły podstawowej. </w:t>
            </w:r>
            <w:r w:rsidRPr="008E2F65">
              <w:rPr>
                <w:rFonts w:ascii="Times New Roman" w:hAnsi="Times New Roman"/>
                <w:sz w:val="24"/>
                <w:szCs w:val="24"/>
              </w:rPr>
              <w:t>Małgorzata Mańska, Elżbieta Megiel.</w:t>
            </w:r>
          </w:p>
          <w:p w:rsidR="00AD6340" w:rsidRPr="008E2F65" w:rsidRDefault="00AD6340">
            <w:pPr>
              <w:pStyle w:val="Bezodstpw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AD6340" w:rsidRDefault="00AD6340" w:rsidP="00D72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65">
              <w:rPr>
                <w:rFonts w:ascii="Times New Roman" w:hAnsi="Times New Roman"/>
                <w:b/>
                <w:sz w:val="24"/>
                <w:szCs w:val="24"/>
              </w:rPr>
              <w:t xml:space="preserve">Planeta Nowa 7. Ćwiczenia do geografii dla klasy siódmej. </w:t>
            </w:r>
            <w:r w:rsidRPr="008E2F65">
              <w:rPr>
                <w:rFonts w:ascii="Times New Roman" w:hAnsi="Times New Roman"/>
                <w:sz w:val="24"/>
                <w:szCs w:val="24"/>
              </w:rPr>
              <w:t xml:space="preserve">Justyna Knopik, Maria Kucharska, Ryszard Przybył, Kamila Skomoroko, Alina Witek-Nowakowska. </w:t>
            </w:r>
          </w:p>
          <w:p w:rsidR="00113466" w:rsidRPr="008E2F65" w:rsidRDefault="00113466" w:rsidP="00D72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3466" w:rsidRPr="008E2F65" w:rsidRDefault="00113466" w:rsidP="00113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otykam Twoje S</w:t>
            </w:r>
            <w:r w:rsidRPr="008E2F65">
              <w:rPr>
                <w:rFonts w:ascii="Times New Roman" w:hAnsi="Times New Roman"/>
                <w:b/>
                <w:sz w:val="24"/>
                <w:szCs w:val="24"/>
              </w:rPr>
              <w:t xml:space="preserve">łowo. Karty pracy dla klasy VII szkoły podstawowej. </w:t>
            </w:r>
            <w:r w:rsidRPr="0043683A">
              <w:rPr>
                <w:rFonts w:ascii="Times New Roman" w:hAnsi="Times New Roman"/>
                <w:sz w:val="24"/>
                <w:szCs w:val="24"/>
              </w:rPr>
              <w:t>Red. ks.</w:t>
            </w:r>
            <w:r w:rsidRPr="008E2F65">
              <w:rPr>
                <w:rFonts w:ascii="Times New Roman" w:hAnsi="Times New Roman"/>
                <w:sz w:val="24"/>
                <w:szCs w:val="24"/>
              </w:rPr>
              <w:t>Paweł Mąkosa.</w:t>
            </w:r>
          </w:p>
          <w:p w:rsidR="00113466" w:rsidRPr="008E2F65" w:rsidRDefault="00113466" w:rsidP="001768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01" w:rsidRDefault="00027B0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8E2F65" w:rsidRDefault="00082EB9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WO</w:t>
            </w:r>
          </w:p>
          <w:p w:rsidR="00AD6340" w:rsidRPr="008E2F65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8E2F65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F65">
              <w:rPr>
                <w:rFonts w:ascii="Times New Roman" w:hAnsi="Times New Roman"/>
                <w:sz w:val="24"/>
                <w:szCs w:val="24"/>
              </w:rPr>
              <w:t>Macmillan</w:t>
            </w:r>
          </w:p>
          <w:p w:rsidR="00AD6340" w:rsidRPr="008E2F65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8E2F65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F65">
              <w:rPr>
                <w:rFonts w:ascii="Times New Roman" w:hAnsi="Times New Roman"/>
                <w:sz w:val="24"/>
                <w:szCs w:val="24"/>
              </w:rPr>
              <w:t>WSiP</w:t>
            </w:r>
          </w:p>
          <w:p w:rsidR="00AD6340" w:rsidRPr="008E2F65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7408" w:rsidRPr="008E2F65" w:rsidRDefault="002C7408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F65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2C7408" w:rsidRPr="008E2F65" w:rsidRDefault="002C7408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7408" w:rsidRPr="008E2F65" w:rsidRDefault="002C7408" w:rsidP="00B23022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6340" w:rsidRPr="008E2F65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F65">
              <w:rPr>
                <w:rFonts w:ascii="Times New Roman" w:hAnsi="Times New Roman"/>
                <w:sz w:val="24"/>
                <w:szCs w:val="24"/>
              </w:rPr>
              <w:t>GWO</w:t>
            </w:r>
          </w:p>
          <w:p w:rsidR="00FA35DB" w:rsidRPr="008E2F65" w:rsidRDefault="00FA35DB" w:rsidP="0021495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8E2F65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F65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AD6340" w:rsidRPr="008E2F65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081" w:rsidRPr="008E2F65" w:rsidRDefault="00977081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495B" w:rsidRDefault="0021495B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8E2F65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F65">
              <w:rPr>
                <w:rFonts w:ascii="Times New Roman" w:hAnsi="Times New Roman"/>
                <w:sz w:val="24"/>
                <w:szCs w:val="24"/>
              </w:rPr>
              <w:lastRenderedPageBreak/>
              <w:t>Nowa Era</w:t>
            </w:r>
          </w:p>
          <w:p w:rsidR="00AD6340" w:rsidRPr="008E2F65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8E2F65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8E2F65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F65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113466" w:rsidRDefault="00113466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3466" w:rsidRDefault="00113466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3466" w:rsidRPr="008E2F65" w:rsidRDefault="00113466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F65">
              <w:rPr>
                <w:rFonts w:ascii="Times New Roman" w:hAnsi="Times New Roman"/>
                <w:sz w:val="24"/>
                <w:szCs w:val="24"/>
              </w:rPr>
              <w:t>Gaudium</w:t>
            </w:r>
            <w:proofErr w:type="spellEnd"/>
          </w:p>
          <w:p w:rsidR="00EE103D" w:rsidRPr="008E2F65" w:rsidRDefault="00EE103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7FD9" w:rsidRDefault="00267FD9" w:rsidP="00AD6340">
      <w:pPr>
        <w:rPr>
          <w:rFonts w:ascii="Times New Roman" w:hAnsi="Times New Roman"/>
          <w:b/>
          <w:sz w:val="16"/>
          <w:szCs w:val="16"/>
        </w:rPr>
      </w:pPr>
    </w:p>
    <w:p w:rsidR="007D14CF" w:rsidRPr="007D14CF" w:rsidRDefault="007D14CF" w:rsidP="00AD6340">
      <w:pPr>
        <w:rPr>
          <w:rFonts w:ascii="Times New Roman" w:hAnsi="Times New Roman"/>
          <w:b/>
          <w:sz w:val="16"/>
          <w:szCs w:val="16"/>
        </w:rPr>
      </w:pPr>
    </w:p>
    <w:p w:rsidR="00AD6340" w:rsidRDefault="00AD6340" w:rsidP="00AD634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lasa 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9356"/>
        <w:gridCol w:w="2412"/>
      </w:tblGrid>
      <w:tr w:rsidR="00AD6340" w:rsidTr="00F147E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DF1"/>
            <w:hideMark/>
          </w:tcPr>
          <w:p w:rsidR="00AD6340" w:rsidRDefault="00AD634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F243E"/>
                <w:sz w:val="26"/>
                <w:szCs w:val="26"/>
              </w:rPr>
              <w:t>Zajęcia                                                    edukacyjne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DF1"/>
            <w:hideMark/>
          </w:tcPr>
          <w:p w:rsidR="00AD6340" w:rsidRDefault="00AD634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F243E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Tytuł i autor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DF1"/>
            <w:hideMark/>
          </w:tcPr>
          <w:p w:rsidR="00AD6340" w:rsidRDefault="00AD6340">
            <w:pPr>
              <w:rPr>
                <w:rFonts w:ascii="Times New Roman" w:hAnsi="Times New Roman"/>
                <w:b/>
                <w:color w:val="0F243E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F243E"/>
                <w:sz w:val="26"/>
                <w:szCs w:val="26"/>
              </w:rPr>
              <w:t xml:space="preserve">                              Wydawnictwo</w:t>
            </w:r>
          </w:p>
        </w:tc>
      </w:tr>
      <w:tr w:rsidR="00AD6340" w:rsidTr="00CF0E9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4EB" w:rsidRPr="00F94268" w:rsidRDefault="000114E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B71731" w:rsidRDefault="00AD634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B71731">
              <w:rPr>
                <w:rFonts w:ascii="Times New Roman" w:hAnsi="Times New Roman"/>
                <w:b/>
                <w:sz w:val="24"/>
                <w:szCs w:val="24"/>
              </w:rPr>
              <w:t xml:space="preserve">Język polski </w:t>
            </w:r>
          </w:p>
          <w:p w:rsidR="00AD6340" w:rsidRPr="00B71731" w:rsidRDefault="00AD634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6340" w:rsidRPr="00B71731" w:rsidRDefault="00AD634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B71731">
              <w:rPr>
                <w:rFonts w:ascii="Times New Roman" w:hAnsi="Times New Roman"/>
                <w:b/>
                <w:sz w:val="24"/>
                <w:szCs w:val="24"/>
              </w:rPr>
              <w:t>Język angielski</w:t>
            </w:r>
          </w:p>
          <w:p w:rsidR="00AD6340" w:rsidRPr="00B71731" w:rsidRDefault="00AD634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6340" w:rsidRPr="00B71731" w:rsidRDefault="00AD634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B71731">
              <w:rPr>
                <w:rFonts w:ascii="Times New Roman" w:hAnsi="Times New Roman"/>
                <w:b/>
                <w:sz w:val="24"/>
                <w:szCs w:val="24"/>
              </w:rPr>
              <w:t xml:space="preserve">Język niemiecki </w:t>
            </w:r>
          </w:p>
          <w:p w:rsidR="00AD6340" w:rsidRPr="00B71731" w:rsidRDefault="00AD634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38E3" w:rsidRPr="00B71731" w:rsidRDefault="007038E3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B71731">
              <w:rPr>
                <w:rFonts w:ascii="Times New Roman" w:hAnsi="Times New Roman"/>
                <w:b/>
                <w:sz w:val="24"/>
                <w:szCs w:val="24"/>
              </w:rPr>
              <w:t xml:space="preserve">Historia </w:t>
            </w:r>
          </w:p>
          <w:p w:rsidR="007038E3" w:rsidRPr="00B71731" w:rsidRDefault="007038E3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38E3" w:rsidRPr="00B71731" w:rsidRDefault="007038E3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6340" w:rsidRPr="00B71731" w:rsidRDefault="00AD634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B71731">
              <w:rPr>
                <w:rFonts w:ascii="Times New Roman" w:hAnsi="Times New Roman"/>
                <w:b/>
                <w:sz w:val="24"/>
                <w:szCs w:val="24"/>
              </w:rPr>
              <w:t>Matematyka</w:t>
            </w:r>
          </w:p>
          <w:p w:rsidR="00AD6340" w:rsidRPr="00B71731" w:rsidRDefault="00AD634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6340" w:rsidRPr="00B71731" w:rsidRDefault="00AD634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B71731">
              <w:rPr>
                <w:rFonts w:ascii="Times New Roman" w:hAnsi="Times New Roman"/>
                <w:b/>
                <w:sz w:val="24"/>
                <w:szCs w:val="24"/>
              </w:rPr>
              <w:t>Biologia</w:t>
            </w:r>
          </w:p>
          <w:p w:rsidR="00AD6340" w:rsidRPr="00B71731" w:rsidRDefault="00AD634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6340" w:rsidRPr="00B71731" w:rsidRDefault="00AD634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A4D" w:rsidRDefault="00F15A4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hemia </w:t>
            </w:r>
          </w:p>
          <w:p w:rsidR="00F15A4D" w:rsidRDefault="00F15A4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A4D" w:rsidRDefault="00F15A4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6340" w:rsidRPr="00B71731" w:rsidRDefault="00AD634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B717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Geografia</w:t>
            </w:r>
          </w:p>
          <w:p w:rsidR="006E0708" w:rsidRDefault="006E070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4268" w:rsidRPr="00B71731" w:rsidRDefault="00F94268" w:rsidP="00F9426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B71731">
              <w:rPr>
                <w:rFonts w:ascii="Times New Roman" w:hAnsi="Times New Roman"/>
                <w:b/>
                <w:sz w:val="24"/>
                <w:szCs w:val="24"/>
              </w:rPr>
              <w:t xml:space="preserve">Religia </w:t>
            </w:r>
          </w:p>
          <w:p w:rsidR="00F94268" w:rsidRPr="00B71731" w:rsidRDefault="00F94268" w:rsidP="00F9426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4268" w:rsidRPr="00B71731" w:rsidRDefault="00F9426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84" w:rsidRPr="00B71731" w:rsidRDefault="00815784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6340" w:rsidRPr="00B71731" w:rsidRDefault="00C23D2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ęzyk polski 8. Między nami. Ćwiczenia</w:t>
            </w:r>
            <w:r w:rsidRPr="008E2F6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Wersja B) </w:t>
            </w:r>
            <w:r w:rsidR="00865138">
              <w:rPr>
                <w:rFonts w:ascii="Times New Roman" w:hAnsi="Times New Roman"/>
                <w:sz w:val="24"/>
                <w:szCs w:val="24"/>
              </w:rPr>
              <w:t xml:space="preserve">Agnieszka Łuczak, Anna </w:t>
            </w:r>
            <w:proofErr w:type="spellStart"/>
            <w:r w:rsidR="00865138">
              <w:rPr>
                <w:rFonts w:ascii="Times New Roman" w:hAnsi="Times New Roman"/>
                <w:sz w:val="24"/>
                <w:szCs w:val="24"/>
              </w:rPr>
              <w:t>Murdzek</w:t>
            </w:r>
            <w:proofErr w:type="spellEnd"/>
            <w:r w:rsidR="008651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6340" w:rsidRPr="00B71731" w:rsidRDefault="00AD634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6340" w:rsidRPr="00C234A5" w:rsidRDefault="00C234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rainy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8</w:t>
            </w:r>
            <w:r w:rsidRPr="008E2F6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eszyt ćwiczeń. </w:t>
            </w:r>
            <w:r w:rsidR="00521208">
              <w:rPr>
                <w:rFonts w:ascii="Times New Roman" w:hAnsi="Times New Roman"/>
                <w:sz w:val="24"/>
                <w:szCs w:val="24"/>
              </w:rPr>
              <w:t xml:space="preserve"> Nick </w:t>
            </w:r>
            <w:proofErr w:type="spellStart"/>
            <w:r w:rsidR="00521208">
              <w:rPr>
                <w:rFonts w:ascii="Times New Roman" w:hAnsi="Times New Roman"/>
                <w:sz w:val="24"/>
                <w:szCs w:val="24"/>
              </w:rPr>
              <w:t>Beare</w:t>
            </w:r>
            <w:proofErr w:type="spellEnd"/>
            <w:r w:rsidR="005212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6340" w:rsidRPr="00B71731" w:rsidRDefault="00AD6340">
            <w:pPr>
              <w:pStyle w:val="Bezodstpw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D6340" w:rsidRPr="00B71731" w:rsidRDefault="00AD634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C6875">
              <w:rPr>
                <w:rFonts w:ascii="Times New Roman" w:hAnsi="Times New Roman"/>
                <w:b/>
                <w:sz w:val="24"/>
                <w:szCs w:val="24"/>
              </w:rPr>
              <w:t>AktionDeutsch</w:t>
            </w:r>
            <w:proofErr w:type="spellEnd"/>
            <w:r w:rsidR="00042C50" w:rsidRPr="00AC6875">
              <w:rPr>
                <w:rFonts w:ascii="Times New Roman" w:hAnsi="Times New Roman"/>
                <w:b/>
                <w:sz w:val="24"/>
                <w:szCs w:val="24"/>
              </w:rPr>
              <w:t xml:space="preserve"> 8</w:t>
            </w:r>
            <w:r w:rsidRPr="00AC687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042C50">
              <w:rPr>
                <w:rFonts w:ascii="Times New Roman" w:hAnsi="Times New Roman"/>
                <w:b/>
                <w:sz w:val="24"/>
                <w:szCs w:val="24"/>
              </w:rPr>
              <w:t>Zeszyt ćwiczeń</w:t>
            </w:r>
            <w:r w:rsidRPr="00B71731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B71731">
              <w:rPr>
                <w:rFonts w:ascii="Times New Roman" w:hAnsi="Times New Roman"/>
                <w:sz w:val="24"/>
                <w:szCs w:val="24"/>
              </w:rPr>
              <w:t>Anna</w:t>
            </w:r>
            <w:r w:rsidR="00042C50">
              <w:rPr>
                <w:rFonts w:ascii="Times New Roman" w:hAnsi="Times New Roman"/>
                <w:sz w:val="24"/>
                <w:szCs w:val="24"/>
              </w:rPr>
              <w:t xml:space="preserve"> Potapowicz</w:t>
            </w:r>
            <w:r w:rsidRPr="00B717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6340" w:rsidRPr="00B71731" w:rsidRDefault="00AD63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38E3" w:rsidRPr="00B71731" w:rsidRDefault="00903677" w:rsidP="007038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czoraj i dziś</w:t>
            </w:r>
            <w:r w:rsidR="007038E3" w:rsidRPr="00B71731">
              <w:rPr>
                <w:rFonts w:ascii="Times New Roman" w:hAnsi="Times New Roman"/>
                <w:b/>
                <w:sz w:val="24"/>
                <w:szCs w:val="24"/>
              </w:rPr>
              <w:t xml:space="preserve"> 8. Zeszyt ćwiczeń do historii dla klasy ósmej szkoły podstawowej. </w:t>
            </w:r>
            <w:r w:rsidR="007038E3" w:rsidRPr="00B71731">
              <w:rPr>
                <w:rFonts w:ascii="Times New Roman" w:hAnsi="Times New Roman"/>
                <w:sz w:val="24"/>
                <w:szCs w:val="24"/>
              </w:rPr>
              <w:t>Krzysztof Jurek, Katarzyna Panimasz, Elżbieta Paprocka.</w:t>
            </w:r>
          </w:p>
          <w:p w:rsidR="007038E3" w:rsidRPr="00B71731" w:rsidRDefault="007038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6340" w:rsidRPr="00B71731" w:rsidRDefault="00AD6340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71731">
              <w:rPr>
                <w:rFonts w:ascii="Times New Roman" w:hAnsi="Times New Roman"/>
                <w:b/>
                <w:sz w:val="24"/>
                <w:szCs w:val="24"/>
              </w:rPr>
              <w:t xml:space="preserve">Matematyka </w:t>
            </w:r>
            <w:r w:rsidR="00903677">
              <w:rPr>
                <w:rFonts w:ascii="Times New Roman" w:hAnsi="Times New Roman"/>
                <w:b/>
                <w:sz w:val="24"/>
                <w:szCs w:val="24"/>
              </w:rPr>
              <w:t xml:space="preserve">z plusem </w:t>
            </w:r>
            <w:r w:rsidRPr="00B71731">
              <w:rPr>
                <w:rFonts w:ascii="Times New Roman" w:hAnsi="Times New Roman"/>
                <w:b/>
                <w:sz w:val="24"/>
                <w:szCs w:val="24"/>
              </w:rPr>
              <w:t xml:space="preserve">8.Ćwiczenia podstawowe. </w:t>
            </w:r>
            <w:r w:rsidRPr="00B71731">
              <w:rPr>
                <w:rFonts w:ascii="Times New Roman" w:hAnsi="Times New Roman"/>
                <w:sz w:val="24"/>
                <w:szCs w:val="24"/>
              </w:rPr>
              <w:t>Jacek  Lech.</w:t>
            </w:r>
          </w:p>
          <w:p w:rsidR="00AD6340" w:rsidRPr="00B71731" w:rsidRDefault="00AD6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B71731" w:rsidRDefault="00865138" w:rsidP="00913C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uls życia </w:t>
            </w:r>
            <w:r w:rsidR="00AD6340" w:rsidRPr="00B71731">
              <w:rPr>
                <w:rFonts w:ascii="Times New Roman" w:hAnsi="Times New Roman"/>
                <w:b/>
                <w:sz w:val="24"/>
                <w:szCs w:val="24"/>
              </w:rPr>
              <w:t xml:space="preserve">8. Zeszyt ćwiczeń do biologii dla klasy ósmej szkoły podstawowej. </w:t>
            </w:r>
            <w:r w:rsidR="00AD6340" w:rsidRPr="00B71731">
              <w:rPr>
                <w:rFonts w:ascii="Times New Roman" w:hAnsi="Times New Roman"/>
                <w:sz w:val="24"/>
                <w:szCs w:val="24"/>
              </w:rPr>
              <w:t>Jolanta Holeczek, Barbara Januszewska-Hasiec.</w:t>
            </w:r>
          </w:p>
          <w:p w:rsidR="00AD6340" w:rsidRPr="00B71731" w:rsidRDefault="00AD6340">
            <w:pPr>
              <w:pStyle w:val="Bezodstpw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80009" w:rsidRPr="00080009" w:rsidRDefault="00F15A4D" w:rsidP="00815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hemia Nowej Ery 8. Zeszyt ćwiczeń do chemii dla klasy ósmej szkoły podstawowej. </w:t>
            </w:r>
            <w:r w:rsidRPr="00F15A4D">
              <w:rPr>
                <w:rFonts w:ascii="Times New Roman" w:hAnsi="Times New Roman"/>
                <w:sz w:val="24"/>
                <w:szCs w:val="24"/>
              </w:rPr>
              <w:t xml:space="preserve">Małgorzata </w:t>
            </w:r>
            <w:proofErr w:type="spellStart"/>
            <w:r w:rsidRPr="00F15A4D">
              <w:rPr>
                <w:rFonts w:ascii="Times New Roman" w:hAnsi="Times New Roman"/>
                <w:sz w:val="24"/>
                <w:szCs w:val="24"/>
              </w:rPr>
              <w:t>Mańska</w:t>
            </w:r>
            <w:proofErr w:type="spellEnd"/>
            <w:r w:rsidRPr="00F15A4D">
              <w:rPr>
                <w:rFonts w:ascii="Times New Roman" w:hAnsi="Times New Roman"/>
                <w:sz w:val="24"/>
                <w:szCs w:val="24"/>
              </w:rPr>
              <w:t xml:space="preserve">, Elżbieta </w:t>
            </w:r>
            <w:proofErr w:type="spellStart"/>
            <w:r w:rsidRPr="00F15A4D">
              <w:rPr>
                <w:rFonts w:ascii="Times New Roman" w:hAnsi="Times New Roman"/>
                <w:sz w:val="24"/>
                <w:szCs w:val="24"/>
              </w:rPr>
              <w:t>Megiel</w:t>
            </w:r>
            <w:proofErr w:type="spellEnd"/>
            <w:r w:rsidRPr="00F15A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5A4D" w:rsidRDefault="00F15A4D" w:rsidP="00815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189E" w:rsidRDefault="00AD6340" w:rsidP="00815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7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Planeta Nowa 8. Ćwiczenia do geografii dla klasy ósmej. </w:t>
            </w:r>
            <w:r w:rsidRPr="00B71731">
              <w:rPr>
                <w:rFonts w:ascii="Times New Roman" w:hAnsi="Times New Roman"/>
                <w:sz w:val="24"/>
                <w:szCs w:val="24"/>
              </w:rPr>
              <w:t>Ryszard Przybył.</w:t>
            </w:r>
          </w:p>
          <w:p w:rsidR="00F94268" w:rsidRDefault="00F94268" w:rsidP="00815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4268" w:rsidRPr="00B71731" w:rsidRDefault="00F94268" w:rsidP="00F9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731">
              <w:rPr>
                <w:rFonts w:ascii="Times New Roman" w:hAnsi="Times New Roman"/>
                <w:b/>
                <w:sz w:val="24"/>
                <w:szCs w:val="24"/>
              </w:rPr>
              <w:t xml:space="preserve">Z Tobą idę przez życie. Karty pracy dla klasy VIII szkoły podstawowej. </w:t>
            </w:r>
            <w:r w:rsidRPr="000114EB">
              <w:rPr>
                <w:rFonts w:ascii="Times New Roman" w:hAnsi="Times New Roman"/>
                <w:sz w:val="24"/>
                <w:szCs w:val="24"/>
              </w:rPr>
              <w:t>Red. ks.</w:t>
            </w:r>
            <w:r w:rsidRPr="00B71731">
              <w:rPr>
                <w:rFonts w:ascii="Times New Roman" w:hAnsi="Times New Roman"/>
                <w:sz w:val="24"/>
                <w:szCs w:val="24"/>
              </w:rPr>
              <w:t>Paweł Mąkosa.</w:t>
            </w:r>
          </w:p>
          <w:p w:rsidR="00F94268" w:rsidRPr="00B71731" w:rsidRDefault="00F94268" w:rsidP="00815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01" w:rsidRDefault="00027B0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B71731" w:rsidRDefault="00C23D2C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WO</w:t>
            </w:r>
          </w:p>
          <w:p w:rsidR="00AD6340" w:rsidRPr="00B71731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B71731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31">
              <w:rPr>
                <w:rFonts w:ascii="Times New Roman" w:hAnsi="Times New Roman"/>
                <w:sz w:val="24"/>
                <w:szCs w:val="24"/>
              </w:rPr>
              <w:t>Macmillan</w:t>
            </w:r>
          </w:p>
          <w:p w:rsidR="00AD6340" w:rsidRPr="00B71731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B71731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31">
              <w:rPr>
                <w:rFonts w:ascii="Times New Roman" w:hAnsi="Times New Roman"/>
                <w:sz w:val="24"/>
                <w:szCs w:val="24"/>
              </w:rPr>
              <w:t>WSiP</w:t>
            </w:r>
          </w:p>
          <w:p w:rsidR="00AD6340" w:rsidRPr="00B71731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38E3" w:rsidRPr="00B71731" w:rsidRDefault="007038E3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31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7038E3" w:rsidRPr="00B71731" w:rsidRDefault="007038E3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38E3" w:rsidRPr="00B71731" w:rsidRDefault="007038E3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B71731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31">
              <w:rPr>
                <w:rFonts w:ascii="Times New Roman" w:hAnsi="Times New Roman"/>
                <w:sz w:val="24"/>
                <w:szCs w:val="24"/>
              </w:rPr>
              <w:t>GWO</w:t>
            </w:r>
          </w:p>
          <w:p w:rsidR="00AD6340" w:rsidRPr="00B71731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B71731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31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AD6340" w:rsidRPr="00B71731" w:rsidRDefault="00AD6340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340" w:rsidRPr="00B71731" w:rsidRDefault="00AD634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884E19" w:rsidRDefault="00B71731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</w:t>
            </w:r>
            <w:r w:rsidR="00F94268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F94268" w:rsidRDefault="00F94268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5A4D" w:rsidRDefault="00F15A4D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5A4D" w:rsidRDefault="00F15A4D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owa Era</w:t>
            </w:r>
          </w:p>
          <w:p w:rsidR="00F15A4D" w:rsidRDefault="00F15A4D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268" w:rsidRPr="00B71731" w:rsidRDefault="00F94268" w:rsidP="00B2302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731">
              <w:rPr>
                <w:rFonts w:ascii="Times New Roman" w:hAnsi="Times New Roman"/>
                <w:sz w:val="24"/>
                <w:szCs w:val="24"/>
              </w:rPr>
              <w:t>Gaudium</w:t>
            </w:r>
            <w:proofErr w:type="spellEnd"/>
          </w:p>
          <w:p w:rsidR="00F94268" w:rsidRPr="00B71731" w:rsidRDefault="00F94268" w:rsidP="00F46CB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122C" w:rsidRPr="0097262F" w:rsidRDefault="0062122C" w:rsidP="006212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7262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 </w:t>
      </w:r>
    </w:p>
    <w:p w:rsidR="007A7335" w:rsidRPr="007A7335" w:rsidRDefault="007A7335" w:rsidP="007A7335">
      <w:pPr>
        <w:pStyle w:val="Nagwek1"/>
        <w:rPr>
          <w:sz w:val="24"/>
          <w:szCs w:val="24"/>
        </w:rPr>
      </w:pPr>
    </w:p>
    <w:tbl>
      <w:tblPr>
        <w:tblW w:w="40" w:type="pct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"/>
      </w:tblGrid>
      <w:tr w:rsidR="007A7335" w:rsidRPr="007A7335" w:rsidTr="007A7335">
        <w:trPr>
          <w:cantSplit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A7335" w:rsidRPr="007A7335" w:rsidRDefault="007A7335" w:rsidP="007A73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BB6825" w:rsidRPr="007A7335" w:rsidRDefault="00BB6825" w:rsidP="007A7335">
      <w:pPr>
        <w:rPr>
          <w:rFonts w:ascii="Times New Roman" w:hAnsi="Times New Roman"/>
          <w:sz w:val="24"/>
          <w:szCs w:val="24"/>
        </w:rPr>
      </w:pPr>
    </w:p>
    <w:sectPr w:rsidR="00BB6825" w:rsidRPr="007A7335" w:rsidSect="00FF6ED1">
      <w:pgSz w:w="16838" w:h="11906" w:orient="landscape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D6340"/>
    <w:rsid w:val="000114EB"/>
    <w:rsid w:val="000221F2"/>
    <w:rsid w:val="00027B01"/>
    <w:rsid w:val="000419AE"/>
    <w:rsid w:val="00042C50"/>
    <w:rsid w:val="0006569E"/>
    <w:rsid w:val="00080009"/>
    <w:rsid w:val="00080D66"/>
    <w:rsid w:val="00082EB9"/>
    <w:rsid w:val="000B7E38"/>
    <w:rsid w:val="000E2BA3"/>
    <w:rsid w:val="00113466"/>
    <w:rsid w:val="00120328"/>
    <w:rsid w:val="00126491"/>
    <w:rsid w:val="001513D0"/>
    <w:rsid w:val="0015786B"/>
    <w:rsid w:val="00174D49"/>
    <w:rsid w:val="001768A3"/>
    <w:rsid w:val="001A6816"/>
    <w:rsid w:val="001F23E2"/>
    <w:rsid w:val="0021495B"/>
    <w:rsid w:val="00217EE0"/>
    <w:rsid w:val="00267FD9"/>
    <w:rsid w:val="00272E84"/>
    <w:rsid w:val="00277313"/>
    <w:rsid w:val="00285384"/>
    <w:rsid w:val="002A4DD2"/>
    <w:rsid w:val="002C7408"/>
    <w:rsid w:val="002D0F95"/>
    <w:rsid w:val="00330A0B"/>
    <w:rsid w:val="00335480"/>
    <w:rsid w:val="00365DC4"/>
    <w:rsid w:val="00374B11"/>
    <w:rsid w:val="003A5228"/>
    <w:rsid w:val="003B5D08"/>
    <w:rsid w:val="003B6A64"/>
    <w:rsid w:val="003C471B"/>
    <w:rsid w:val="0041588C"/>
    <w:rsid w:val="00423AF4"/>
    <w:rsid w:val="00432FC7"/>
    <w:rsid w:val="00435932"/>
    <w:rsid w:val="0043683A"/>
    <w:rsid w:val="004705E0"/>
    <w:rsid w:val="004929C7"/>
    <w:rsid w:val="004B348D"/>
    <w:rsid w:val="004C5718"/>
    <w:rsid w:val="004E3B46"/>
    <w:rsid w:val="004F689D"/>
    <w:rsid w:val="00521208"/>
    <w:rsid w:val="00524ECC"/>
    <w:rsid w:val="00587D09"/>
    <w:rsid w:val="00592072"/>
    <w:rsid w:val="005F24FD"/>
    <w:rsid w:val="00602673"/>
    <w:rsid w:val="00605901"/>
    <w:rsid w:val="0062122C"/>
    <w:rsid w:val="006426BB"/>
    <w:rsid w:val="006428EF"/>
    <w:rsid w:val="00663070"/>
    <w:rsid w:val="00664481"/>
    <w:rsid w:val="00686BE8"/>
    <w:rsid w:val="00696886"/>
    <w:rsid w:val="006C5F58"/>
    <w:rsid w:val="006E0708"/>
    <w:rsid w:val="006E554A"/>
    <w:rsid w:val="0070049F"/>
    <w:rsid w:val="007038E3"/>
    <w:rsid w:val="00712B86"/>
    <w:rsid w:val="00731A47"/>
    <w:rsid w:val="007336C3"/>
    <w:rsid w:val="0075083E"/>
    <w:rsid w:val="0077600B"/>
    <w:rsid w:val="00795B09"/>
    <w:rsid w:val="007A7335"/>
    <w:rsid w:val="007D14CF"/>
    <w:rsid w:val="007E1A43"/>
    <w:rsid w:val="00815784"/>
    <w:rsid w:val="0084647F"/>
    <w:rsid w:val="00850257"/>
    <w:rsid w:val="00865138"/>
    <w:rsid w:val="00884E19"/>
    <w:rsid w:val="008C2320"/>
    <w:rsid w:val="008E2F65"/>
    <w:rsid w:val="00903677"/>
    <w:rsid w:val="00913CE1"/>
    <w:rsid w:val="0091420B"/>
    <w:rsid w:val="00934EF1"/>
    <w:rsid w:val="009434C1"/>
    <w:rsid w:val="00945795"/>
    <w:rsid w:val="0095240E"/>
    <w:rsid w:val="009655A1"/>
    <w:rsid w:val="0097262F"/>
    <w:rsid w:val="00977081"/>
    <w:rsid w:val="009772E2"/>
    <w:rsid w:val="00997F8B"/>
    <w:rsid w:val="009B73FA"/>
    <w:rsid w:val="009C3151"/>
    <w:rsid w:val="009C3B85"/>
    <w:rsid w:val="009C52E9"/>
    <w:rsid w:val="009F6CEE"/>
    <w:rsid w:val="00A063C4"/>
    <w:rsid w:val="00A2311B"/>
    <w:rsid w:val="00A36EB3"/>
    <w:rsid w:val="00AC6875"/>
    <w:rsid w:val="00AD0F6D"/>
    <w:rsid w:val="00AD6340"/>
    <w:rsid w:val="00B136B0"/>
    <w:rsid w:val="00B23022"/>
    <w:rsid w:val="00B27AF1"/>
    <w:rsid w:val="00B55CCD"/>
    <w:rsid w:val="00B6295B"/>
    <w:rsid w:val="00B71731"/>
    <w:rsid w:val="00B73F44"/>
    <w:rsid w:val="00B930C4"/>
    <w:rsid w:val="00BB6825"/>
    <w:rsid w:val="00BD6647"/>
    <w:rsid w:val="00BE189E"/>
    <w:rsid w:val="00BE3433"/>
    <w:rsid w:val="00BE3FBD"/>
    <w:rsid w:val="00BE432E"/>
    <w:rsid w:val="00C234A5"/>
    <w:rsid w:val="00C23D2C"/>
    <w:rsid w:val="00C265B9"/>
    <w:rsid w:val="00C37EC9"/>
    <w:rsid w:val="00C71DEE"/>
    <w:rsid w:val="00CA59B3"/>
    <w:rsid w:val="00CF0E97"/>
    <w:rsid w:val="00D24C1F"/>
    <w:rsid w:val="00D72A2E"/>
    <w:rsid w:val="00D76FBF"/>
    <w:rsid w:val="00D87CE8"/>
    <w:rsid w:val="00D97AC4"/>
    <w:rsid w:val="00DA40A2"/>
    <w:rsid w:val="00DC7948"/>
    <w:rsid w:val="00DE3264"/>
    <w:rsid w:val="00DF2B9D"/>
    <w:rsid w:val="00DF3079"/>
    <w:rsid w:val="00E11D92"/>
    <w:rsid w:val="00E44616"/>
    <w:rsid w:val="00E7512B"/>
    <w:rsid w:val="00E81BF6"/>
    <w:rsid w:val="00EA042F"/>
    <w:rsid w:val="00ED5C8D"/>
    <w:rsid w:val="00EE103D"/>
    <w:rsid w:val="00EE3A96"/>
    <w:rsid w:val="00F147E0"/>
    <w:rsid w:val="00F15A4D"/>
    <w:rsid w:val="00F21261"/>
    <w:rsid w:val="00F46CBF"/>
    <w:rsid w:val="00F55921"/>
    <w:rsid w:val="00F743D1"/>
    <w:rsid w:val="00F931FE"/>
    <w:rsid w:val="00F94268"/>
    <w:rsid w:val="00F96219"/>
    <w:rsid w:val="00F963F9"/>
    <w:rsid w:val="00FA35DB"/>
    <w:rsid w:val="00FC0E19"/>
    <w:rsid w:val="00FC503F"/>
    <w:rsid w:val="00FC7212"/>
    <w:rsid w:val="00FE09D5"/>
    <w:rsid w:val="00FF16FA"/>
    <w:rsid w:val="00FF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340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212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212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2F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D634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Normalny"/>
    <w:rsid w:val="00AD6340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BB6825"/>
    <w:pPr>
      <w:spacing w:after="150" w:line="300" w:lineRule="atLeast"/>
    </w:pPr>
    <w:rPr>
      <w:rFonts w:ascii="Times New Roman" w:eastAsia="Times New Roman" w:hAnsi="Times New Roman"/>
      <w:color w:val="4C4C4C"/>
      <w:sz w:val="21"/>
      <w:szCs w:val="21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2122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2122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2122C"/>
    <w:rPr>
      <w:color w:val="0000FF"/>
      <w:u w:val="single"/>
    </w:rPr>
  </w:style>
  <w:style w:type="character" w:customStyle="1" w:styleId="st1">
    <w:name w:val="st1"/>
    <w:basedOn w:val="Domylnaczcionkaakapitu"/>
    <w:rsid w:val="00997F8B"/>
  </w:style>
  <w:style w:type="character" w:styleId="Uwydatnienie">
    <w:name w:val="Emphasis"/>
    <w:uiPriority w:val="20"/>
    <w:qFormat/>
    <w:rsid w:val="00997F8B"/>
    <w:rPr>
      <w:b/>
      <w:bCs/>
      <w:i w:val="0"/>
      <w:iCs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268"/>
    <w:rPr>
      <w:rFonts w:ascii="Segoe UI" w:eastAsia="Calibr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2FC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3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8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76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1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47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4B4E3-F896-4E8A-9514-1ADBE4A8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wm</cp:lastModifiedBy>
  <cp:revision>2</cp:revision>
  <cp:lastPrinted>2021-09-07T10:07:00Z</cp:lastPrinted>
  <dcterms:created xsi:type="dcterms:W3CDTF">2021-09-12T07:28:00Z</dcterms:created>
  <dcterms:modified xsi:type="dcterms:W3CDTF">2021-09-12T07:28:00Z</dcterms:modified>
</cp:coreProperties>
</file>